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C7CC" w14:textId="77777777" w:rsidR="00967F9F" w:rsidRDefault="00DA0BF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6" behindDoc="1" locked="0" layoutInCell="0" allowOverlap="1" wp14:anchorId="14C8B4D3" wp14:editId="0777777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75715" cy="711200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24AC0CD" w14:textId="77777777" w:rsidR="00967F9F" w:rsidRDefault="00DA0BF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6DA5FDBD" w14:textId="77777777" w:rsidR="00967F9F" w:rsidRDefault="00DA0BF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00E0F81C" w14:textId="77777777" w:rsidR="00967F9F" w:rsidRDefault="00DA0BF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федеральный университет</w:t>
      </w:r>
    </w:p>
    <w:p w14:paraId="52070436" w14:textId="77777777" w:rsidR="00967F9F" w:rsidRDefault="00DA0BF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первого Президента России Б. Н. Ельци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3A7E1F" w14:textId="77777777" w:rsidR="00967F9F" w:rsidRDefault="00DA0BF5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672A6659" w14:textId="77777777" w:rsidR="00967F9F" w:rsidRDefault="00967F9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7501D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6C7B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EB378F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05A809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9BBE3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C8F396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A3D3EC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0B940D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27B00A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061E4C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EAFD9C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4D5A5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6B9AB" w14:textId="77777777" w:rsidR="00967F9F" w:rsidRDefault="00967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F2F4B" w14:textId="77777777" w:rsidR="00967F9F" w:rsidRDefault="00DA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8DCC047" w14:textId="77777777" w:rsidR="00967F9F" w:rsidRDefault="00DA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6C244C2C" w14:textId="77777777" w:rsidR="00967F9F" w:rsidRDefault="00DA0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учающее приложение для прохождения компьютерной игры</w:t>
      </w:r>
    </w:p>
    <w:p w14:paraId="4B80A7ED" w14:textId="77777777" w:rsidR="00967F9F" w:rsidRDefault="00DA0B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 1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</w:t>
      </w:r>
    </w:p>
    <w:p w14:paraId="45FB0818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9F31CB" w14:textId="77777777" w:rsidR="00967F9F" w:rsidRDefault="00967F9F">
      <w:pPr>
        <w:spacing w:after="0" w:line="240" w:lineRule="auto"/>
        <w:jc w:val="center"/>
      </w:pPr>
    </w:p>
    <w:p w14:paraId="53128261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86C05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01652C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807637" w14:textId="77777777" w:rsidR="00967F9F" w:rsidRDefault="00DA0BF5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крестим Стволы</w:t>
      </w:r>
    </w:p>
    <w:p w14:paraId="4B99056E" w14:textId="77777777" w:rsidR="00967F9F" w:rsidRDefault="00DA0BF5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299C43A" w14:textId="77777777" w:rsidR="00967F9F" w:rsidRDefault="00967F9F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BEF00" w14:textId="77777777" w:rsidR="00967F9F" w:rsidRDefault="00967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61D779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2D8B6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B78278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39945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2CB0E" w14:textId="77777777" w:rsidR="00967F9F" w:rsidRDefault="00967F9F">
      <w:pPr>
        <w:spacing w:after="0" w:line="240" w:lineRule="auto"/>
        <w:jc w:val="center"/>
        <w:rPr>
          <w:rFonts w:ascii="Calibri" w:eastAsia="Calibri" w:hAnsi="Calibri"/>
          <w:lang w:eastAsia="ru-RU"/>
        </w:rPr>
      </w:pPr>
    </w:p>
    <w:p w14:paraId="34CE0A41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EBF3C5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98A12B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46DB82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97CC1D" w14:textId="77777777" w:rsidR="00967F9F" w:rsidRDefault="009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1585AD" w14:textId="77777777" w:rsidR="00967F9F" w:rsidRDefault="00DA0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8CE6F91" w14:textId="5733DE75" w:rsidR="00967F9F" w:rsidRDefault="00DA0BF5" w:rsidP="005826A1">
      <w:pPr>
        <w:spacing w:after="0" w:line="240" w:lineRule="auto"/>
        <w:jc w:val="center"/>
        <w:rPr>
          <w:rFonts w:ascii="Calibri" w:eastAsia="Calibri" w:hAnsi="Calibri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2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20791709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69258" w14:textId="07999CCF" w:rsidR="005826A1" w:rsidRDefault="00D62587">
          <w:pPr>
            <w:pStyle w:val="aff4"/>
          </w:pPr>
          <w:r>
            <w:t xml:space="preserve"> СОДЕРЖАНИЕ</w:t>
          </w:r>
        </w:p>
        <w:p w14:paraId="1F83E899" w14:textId="0F41D52D" w:rsidR="00986330" w:rsidRPr="00986330" w:rsidRDefault="005826A1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2275" w:history="1">
            <w:r w:rsidR="00986330" w:rsidRPr="00986330">
              <w:rPr>
                <w:rStyle w:val="affa"/>
                <w:noProof/>
                <w:sz w:val="28"/>
                <w:szCs w:val="28"/>
              </w:rPr>
              <w:t>Введение</w:t>
            </w:r>
            <w:r w:rsidR="00986330" w:rsidRPr="00986330">
              <w:rPr>
                <w:noProof/>
                <w:webHidden/>
                <w:sz w:val="28"/>
                <w:szCs w:val="28"/>
              </w:rPr>
              <w:tab/>
            </w:r>
            <w:r w:rsidR="00986330"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="00986330" w:rsidRPr="00986330">
              <w:rPr>
                <w:noProof/>
                <w:webHidden/>
                <w:sz w:val="28"/>
                <w:szCs w:val="28"/>
              </w:rPr>
              <w:instrText xml:space="preserve"> PAGEREF _Toc106382275 \h </w:instrText>
            </w:r>
            <w:r w:rsidR="00986330" w:rsidRPr="00986330">
              <w:rPr>
                <w:noProof/>
                <w:webHidden/>
                <w:sz w:val="28"/>
                <w:szCs w:val="28"/>
              </w:rPr>
            </w:r>
            <w:r w:rsidR="00986330"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330" w:rsidRPr="00986330">
              <w:rPr>
                <w:noProof/>
                <w:webHidden/>
                <w:sz w:val="28"/>
                <w:szCs w:val="28"/>
              </w:rPr>
              <w:t>3</w:t>
            </w:r>
            <w:r w:rsidR="00986330"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03CF" w14:textId="516F4D3B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76" w:history="1">
            <w:r w:rsidRPr="00986330">
              <w:rPr>
                <w:rStyle w:val="affa"/>
                <w:noProof/>
                <w:sz w:val="28"/>
                <w:szCs w:val="28"/>
              </w:rPr>
              <w:t>1 Команда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76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4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1E7F3" w14:textId="16BCC4E3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77" w:history="1">
            <w:r w:rsidRPr="00986330">
              <w:rPr>
                <w:rStyle w:val="affa"/>
                <w:noProof/>
                <w:sz w:val="28"/>
                <w:szCs w:val="28"/>
              </w:rPr>
              <w:t>2 Целевая Аудитория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77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5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C479F" w14:textId="6E087804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78" w:history="1">
            <w:r w:rsidRPr="00986330">
              <w:rPr>
                <w:rStyle w:val="affa"/>
                <w:noProof/>
                <w:sz w:val="28"/>
                <w:szCs w:val="28"/>
              </w:rPr>
              <w:t>3 Календарный план проекта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78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6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4596F" w14:textId="3422C3FD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79" w:history="1">
            <w:r w:rsidRPr="00986330">
              <w:rPr>
                <w:rStyle w:val="affa"/>
                <w:noProof/>
                <w:sz w:val="28"/>
                <w:szCs w:val="28"/>
              </w:rPr>
              <w:t>4 Определение проблемы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79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7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7B36B" w14:textId="71B88B38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80" w:history="1">
            <w:r w:rsidRPr="00986330">
              <w:rPr>
                <w:rStyle w:val="affa"/>
                <w:noProof/>
                <w:sz w:val="28"/>
                <w:szCs w:val="28"/>
              </w:rPr>
              <w:t>5 Подходы к решению проблемы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80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8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ADD47" w14:textId="42F38715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81" w:history="1">
            <w:r w:rsidRPr="00986330">
              <w:rPr>
                <w:rStyle w:val="affa"/>
                <w:noProof/>
                <w:sz w:val="28"/>
                <w:szCs w:val="28"/>
              </w:rPr>
              <w:t>6 Требования к продукту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81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9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79241" w14:textId="1B6A475B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82" w:history="1">
            <w:r w:rsidRPr="00986330">
              <w:rPr>
                <w:rStyle w:val="affa"/>
                <w:noProof/>
                <w:sz w:val="28"/>
                <w:szCs w:val="28"/>
              </w:rPr>
              <w:t>7 Стек для разработки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82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10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2C0ED" w14:textId="635C13D7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83" w:history="1">
            <w:r w:rsidRPr="00986330">
              <w:rPr>
                <w:rStyle w:val="affa"/>
                <w:noProof/>
                <w:sz w:val="28"/>
                <w:szCs w:val="28"/>
              </w:rPr>
              <w:t>8 Прототипирование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83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11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FFA80" w14:textId="2933FAB8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84" w:history="1">
            <w:r w:rsidRPr="00986330">
              <w:rPr>
                <w:rStyle w:val="affa"/>
                <w:rFonts w:eastAsia="Times New Roman" w:cs="Arial"/>
                <w:noProof/>
                <w:kern w:val="2"/>
                <w:sz w:val="28"/>
                <w:szCs w:val="28"/>
              </w:rPr>
              <w:t>Заключение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84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13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AF07" w14:textId="4268829C" w:rsidR="00986330" w:rsidRPr="00986330" w:rsidRDefault="00986330">
          <w:pPr>
            <w:pStyle w:val="15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82285" w:history="1">
            <w:r w:rsidRPr="00986330">
              <w:rPr>
                <w:rStyle w:val="affa"/>
                <w:noProof/>
                <w:sz w:val="28"/>
                <w:szCs w:val="28"/>
              </w:rPr>
              <w:t>9</w:t>
            </w:r>
            <w:r w:rsidRPr="00986330">
              <w:rPr>
                <w:rStyle w:val="affa"/>
                <w:bCs/>
                <w:noProof/>
                <w:sz w:val="28"/>
                <w:szCs w:val="28"/>
              </w:rPr>
              <w:t xml:space="preserve"> Источники информации</w:t>
            </w:r>
            <w:r w:rsidRPr="00986330">
              <w:rPr>
                <w:noProof/>
                <w:webHidden/>
                <w:sz w:val="28"/>
                <w:szCs w:val="28"/>
              </w:rPr>
              <w:tab/>
            </w:r>
            <w:r w:rsidRPr="009863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6330">
              <w:rPr>
                <w:noProof/>
                <w:webHidden/>
                <w:sz w:val="28"/>
                <w:szCs w:val="28"/>
              </w:rPr>
              <w:instrText xml:space="preserve"> PAGEREF _Toc106382285 \h </w:instrText>
            </w:r>
            <w:r w:rsidRPr="00986330">
              <w:rPr>
                <w:noProof/>
                <w:webHidden/>
                <w:sz w:val="28"/>
                <w:szCs w:val="28"/>
              </w:rPr>
            </w:r>
            <w:r w:rsidRPr="009863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6330">
              <w:rPr>
                <w:noProof/>
                <w:webHidden/>
                <w:sz w:val="28"/>
                <w:szCs w:val="28"/>
              </w:rPr>
              <w:t>14</w:t>
            </w:r>
            <w:r w:rsidRPr="00986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8FE15" w14:textId="77CAB20D" w:rsidR="005826A1" w:rsidRDefault="005826A1">
          <w:r>
            <w:rPr>
              <w:b/>
              <w:bCs/>
            </w:rPr>
            <w:fldChar w:fldCharType="end"/>
          </w:r>
        </w:p>
      </w:sdtContent>
    </w:sdt>
    <w:p w14:paraId="61CDCEAD" w14:textId="77777777" w:rsidR="00967F9F" w:rsidRDefault="00967F9F" w:rsidP="00986330">
      <w:pPr>
        <w:pStyle w:val="15"/>
      </w:pPr>
    </w:p>
    <w:p w14:paraId="36A74211" w14:textId="27570232" w:rsidR="00967F9F" w:rsidRDefault="00967F9F" w:rsidP="7128F2CA">
      <w:pPr>
        <w:spacing w:after="0" w:line="360" w:lineRule="auto"/>
        <w:ind w:left="284" w:hanging="284"/>
        <w:jc w:val="both"/>
        <w:rPr>
          <w:rFonts w:eastAsia="Calibri"/>
        </w:rPr>
      </w:pPr>
    </w:p>
    <w:p w14:paraId="6BB9E253" w14:textId="77777777" w:rsidR="00967F9F" w:rsidRDefault="00967F9F">
      <w:pPr>
        <w:spacing w:after="0" w:line="360" w:lineRule="auto"/>
        <w:jc w:val="both"/>
        <w:rPr>
          <w:rFonts w:ascii="Calibri" w:eastAsia="Calibri" w:hAnsi="Calibri"/>
        </w:rPr>
      </w:pPr>
    </w:p>
    <w:p w14:paraId="23DE523C" w14:textId="77777777" w:rsidR="00967F9F" w:rsidRDefault="00967F9F">
      <w:pPr>
        <w:pStyle w:val="1"/>
      </w:pPr>
    </w:p>
    <w:p w14:paraId="52E56223" w14:textId="77777777" w:rsidR="00967F9F" w:rsidRDefault="00967F9F">
      <w:pPr>
        <w:pStyle w:val="1"/>
      </w:pPr>
    </w:p>
    <w:p w14:paraId="07547A01" w14:textId="77777777" w:rsidR="00967F9F" w:rsidRDefault="00967F9F">
      <w:pPr>
        <w:pStyle w:val="1"/>
      </w:pPr>
    </w:p>
    <w:p w14:paraId="5043CB0F" w14:textId="77777777" w:rsidR="00967F9F" w:rsidRDefault="00967F9F">
      <w:pPr>
        <w:pStyle w:val="1"/>
      </w:pPr>
    </w:p>
    <w:p w14:paraId="07459315" w14:textId="77777777" w:rsidR="00967F9F" w:rsidRDefault="00967F9F">
      <w:pPr>
        <w:pStyle w:val="1"/>
      </w:pPr>
    </w:p>
    <w:p w14:paraId="44E871BC" w14:textId="77777777" w:rsidR="00967F9F" w:rsidRDefault="00967F9F" w:rsidP="00F24602">
      <w:pPr>
        <w:pStyle w:val="1"/>
        <w:jc w:val="left"/>
      </w:pPr>
    </w:p>
    <w:p w14:paraId="144A5D23" w14:textId="67E9EDF8" w:rsidR="00967F9F" w:rsidRDefault="00967F9F"/>
    <w:p w14:paraId="145B3643" w14:textId="0A589394" w:rsidR="00F24602" w:rsidRDefault="00F24602"/>
    <w:p w14:paraId="03223E6E" w14:textId="4B80E33D" w:rsidR="00F24602" w:rsidRDefault="00F24602"/>
    <w:p w14:paraId="2A9A7D2B" w14:textId="228CE4BF" w:rsidR="00F24602" w:rsidRDefault="00F24602"/>
    <w:p w14:paraId="123048BC" w14:textId="42647337" w:rsidR="00F24602" w:rsidRDefault="00F24602"/>
    <w:p w14:paraId="22A4EC89" w14:textId="3D90A501" w:rsidR="00F24602" w:rsidRDefault="00F24602"/>
    <w:p w14:paraId="7116F878" w14:textId="1D24DFAB" w:rsidR="00F24602" w:rsidRDefault="00F24602"/>
    <w:p w14:paraId="2AA576BE" w14:textId="77777777" w:rsidR="00F24602" w:rsidRDefault="00F24602"/>
    <w:p w14:paraId="64AAB056" w14:textId="77777777" w:rsidR="00967F9F" w:rsidRDefault="7128F2CA">
      <w:pPr>
        <w:pStyle w:val="1"/>
      </w:pPr>
      <w:bookmarkStart w:id="0" w:name="_Toc304234000"/>
      <w:bookmarkStart w:id="1" w:name="_Toc332750045"/>
      <w:bookmarkStart w:id="2" w:name="_Toc147718831"/>
      <w:bookmarkStart w:id="3" w:name="_Toc374450346"/>
      <w:bookmarkStart w:id="4" w:name="_Toc1016643084"/>
      <w:bookmarkStart w:id="5" w:name="_Toc106382275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38610EB" w14:textId="77777777" w:rsidR="00967F9F" w:rsidRDefault="00967F9F"/>
    <w:p w14:paraId="01FD77D6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многие люди любят играть в видеоигры, но существуют и такие, в которых сложно освоиться самому. Для решения данной проблемы существуют специальные руководства, которые помогают новичкам узнать многое о интересующей их видеоигре.</w:t>
      </w:r>
    </w:p>
    <w:p w14:paraId="08E00609" w14:textId="1D330B6E" w:rsidR="00967F9F" w:rsidRDefault="7128F2C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7128F2CA">
        <w:rPr>
          <w:rFonts w:ascii="Times New Roman" w:hAnsi="Times New Roman" w:cs="Times New Roman"/>
          <w:sz w:val="28"/>
          <w:szCs w:val="28"/>
        </w:rPr>
        <w:t xml:space="preserve">Наш сайт-руководство создан специально для помощи начинающим игрокам в </w:t>
      </w:r>
      <w:r w:rsidR="00515C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7128F2CA">
        <w:rPr>
          <w:rFonts w:ascii="Times New Roman" w:hAnsi="Times New Roman" w:cs="Times New Roman"/>
          <w:sz w:val="28"/>
          <w:szCs w:val="28"/>
          <w:lang w:val="en-US"/>
        </w:rPr>
        <w:t>actorio</w:t>
      </w:r>
      <w:r w:rsidRPr="7128F2CA">
        <w:rPr>
          <w:rFonts w:ascii="Times New Roman" w:hAnsi="Times New Roman" w:cs="Times New Roman"/>
          <w:sz w:val="28"/>
          <w:szCs w:val="28"/>
        </w:rPr>
        <w:t>.</w:t>
      </w:r>
    </w:p>
    <w:p w14:paraId="47BC8874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основной информацией о механизмах игры, посмотреть краткий обзор на саму игру и узнать, как её завершить.</w:t>
      </w:r>
    </w:p>
    <w:p w14:paraId="3DF19875" w14:textId="2792CFD1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есть много аналогов нашего сайта, один из них это </w:t>
      </w:r>
      <w:r w:rsidR="0098633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actor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and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 но в них представлена очень обширная информация, в которой очень легко запутаться. Наше руководство отличается тем, что в нём представлена только главная информация.</w:t>
      </w:r>
    </w:p>
    <w:p w14:paraId="77A82F5D" w14:textId="538D9AEB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проекта заключается в высоком пороге входа в игру. Сайт даёт базовое представление о игре.</w:t>
      </w:r>
    </w:p>
    <w:p w14:paraId="7DF78F11" w14:textId="2D019179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сайта с руководством по игре </w:t>
      </w:r>
      <w:r w:rsidR="00515CA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actorio</w:t>
      </w:r>
      <w:r>
        <w:rPr>
          <w:rFonts w:ascii="Times New Roman" w:hAnsi="Times New Roman" w:cs="Times New Roman"/>
          <w:sz w:val="28"/>
          <w:szCs w:val="28"/>
        </w:rPr>
        <w:t xml:space="preserve">, позволяющего пользователю понять принцип работы механизмов в игре. </w:t>
      </w:r>
    </w:p>
    <w:p w14:paraId="3B0D6763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проекта, были выделены следующие задачи:</w:t>
      </w:r>
    </w:p>
    <w:p w14:paraId="669CBFB6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обрать информацию о механизмах внутри игры;</w:t>
      </w:r>
    </w:p>
    <w:p w14:paraId="05F90EF2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составить письменный обзор на игру;</w:t>
      </w:r>
    </w:p>
    <w:p w14:paraId="34C6C9FD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ровести анализ конкурентов;</w:t>
      </w:r>
    </w:p>
    <w:p w14:paraId="49686D75" w14:textId="77777777" w:rsidR="00967F9F" w:rsidRDefault="00DA0BF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создать сайт-руководство с помощью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805D2" w14:textId="77777777" w:rsidR="00967F9F" w:rsidRDefault="00967F9F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9D6B04F" w14:textId="77777777" w:rsidR="00967F9F" w:rsidRDefault="00DA0BF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F29E8" w14:textId="77777777" w:rsidR="00967F9F" w:rsidRDefault="00DA0BF5">
      <w:r>
        <w:br w:type="page"/>
      </w:r>
    </w:p>
    <w:p w14:paraId="14AEF348" w14:textId="0572430C" w:rsidR="00967F9F" w:rsidRDefault="7128F2CA">
      <w:pPr>
        <w:pStyle w:val="a"/>
        <w:numPr>
          <w:ilvl w:val="0"/>
          <w:numId w:val="0"/>
        </w:numPr>
        <w:ind w:left="349"/>
      </w:pPr>
      <w:bookmarkStart w:id="6" w:name="_Toc1366920884"/>
      <w:bookmarkStart w:id="7" w:name="_Toc214280933"/>
      <w:bookmarkStart w:id="8" w:name="_Toc549845303"/>
      <w:bookmarkStart w:id="9" w:name="_Toc1470523430"/>
      <w:bookmarkStart w:id="10" w:name="_Toc1685717402"/>
      <w:bookmarkStart w:id="11" w:name="_Toc106382276"/>
      <w:r>
        <w:lastRenderedPageBreak/>
        <w:t>1 Команда</w:t>
      </w:r>
      <w:bookmarkEnd w:id="6"/>
      <w:bookmarkEnd w:id="7"/>
      <w:bookmarkEnd w:id="8"/>
      <w:bookmarkEnd w:id="9"/>
      <w:bookmarkEnd w:id="10"/>
      <w:bookmarkEnd w:id="11"/>
    </w:p>
    <w:p w14:paraId="473710DA" w14:textId="77777777" w:rsidR="00967F9F" w:rsidRDefault="00DA0BF5">
      <w:pPr>
        <w:pStyle w:val="a2"/>
      </w:pPr>
      <w:r>
        <w:t>Шлыков Алексей Игоревич РИ-110915 – дизайнер.</w:t>
      </w:r>
    </w:p>
    <w:p w14:paraId="1EDDDD6E" w14:textId="77777777" w:rsidR="00967F9F" w:rsidRDefault="7128F2CA">
      <w:pPr>
        <w:pStyle w:val="a2"/>
      </w:pPr>
      <w:r>
        <w:t>Сидоренко Максим Евгеньевич РИ-110930 – тимлид, программист.</w:t>
      </w:r>
    </w:p>
    <w:p w14:paraId="5F55F6C4" w14:textId="77777777" w:rsidR="00967F9F" w:rsidRDefault="00DA0BF5">
      <w:pPr>
        <w:pStyle w:val="a2"/>
      </w:pPr>
      <w:r>
        <w:t>Назаров Максим Игоревич РИ-110940 – аналитик.</w:t>
      </w:r>
    </w:p>
    <w:p w14:paraId="3B7B4B86" w14:textId="77777777" w:rsidR="00967F9F" w:rsidRDefault="00967F9F">
      <w:pPr>
        <w:pStyle w:val="a2"/>
        <w:numPr>
          <w:ilvl w:val="0"/>
          <w:numId w:val="0"/>
        </w:numPr>
      </w:pPr>
    </w:p>
    <w:p w14:paraId="34FF1C98" w14:textId="1FB99388" w:rsidR="00967F9F" w:rsidRDefault="00967F9F" w:rsidP="00F24602">
      <w:pPr>
        <w:pStyle w:val="a2"/>
        <w:numPr>
          <w:ilvl w:val="0"/>
          <w:numId w:val="0"/>
        </w:numPr>
      </w:pPr>
    </w:p>
    <w:p w14:paraId="6D072C0D" w14:textId="26AD87AB" w:rsidR="00967F9F" w:rsidRDefault="00967F9F">
      <w:pPr>
        <w:pStyle w:val="a2"/>
        <w:numPr>
          <w:ilvl w:val="0"/>
          <w:numId w:val="0"/>
        </w:numPr>
        <w:rPr>
          <w:rStyle w:val="af4"/>
        </w:rPr>
      </w:pPr>
    </w:p>
    <w:p w14:paraId="6A3A5FDE" w14:textId="200FF922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1FD554D6" w14:textId="49F4897F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454BADF2" w14:textId="00453EE9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B8B0F70" w14:textId="4884F448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2F9C3DA8" w14:textId="15E3DD98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61B8CC62" w14:textId="4BF7ED5B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015987F7" w14:textId="7D8E7CF6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5E5CDD34" w14:textId="3ED47058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6E6C1BF" w14:textId="3272CCC3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9262BAE" w14:textId="56DCEA51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41607E1" w14:textId="1882A4BE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66F6DA1F" w14:textId="53B18391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5C11352E" w14:textId="4C267FE2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C04D8D7" w14:textId="5E3CF400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6369858E" w14:textId="501097A6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27968B2E" w14:textId="0CD637B6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1123ECE1" w14:textId="47F504CD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1DC603C4" w14:textId="25597226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37CE48F" w14:textId="77777777" w:rsidR="00E358F5" w:rsidRDefault="00E358F5">
      <w:pPr>
        <w:pStyle w:val="a2"/>
        <w:numPr>
          <w:ilvl w:val="0"/>
          <w:numId w:val="0"/>
        </w:numPr>
        <w:rPr>
          <w:rStyle w:val="af4"/>
        </w:rPr>
      </w:pPr>
    </w:p>
    <w:p w14:paraId="7EAE3BB5" w14:textId="68315F50" w:rsidR="00967F9F" w:rsidRDefault="7128F2CA" w:rsidP="7128F2CA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12" w:name="_Toc106382277"/>
      <w:r w:rsidRPr="7128F2CA">
        <w:rPr>
          <w:rStyle w:val="af4"/>
        </w:rPr>
        <w:lastRenderedPageBreak/>
        <w:t>2 Целевая Аудитория</w:t>
      </w:r>
      <w:bookmarkEnd w:id="12"/>
    </w:p>
    <w:p w14:paraId="48A21919" w14:textId="77777777" w:rsidR="00967F9F" w:rsidRDefault="00967F9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F831B79" w14:textId="77777777" w:rsidR="00967F9F" w:rsidRDefault="00DA0BF5">
      <w:pPr>
        <w:pStyle w:val="paragraph"/>
        <w:spacing w:beforeAutospacing="0" w:after="0" w:afterAutospacing="0"/>
        <w:ind w:firstLine="709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ля определения целевой аудитории удобно использовать одну из простейших методик -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 </w:t>
      </w:r>
    </w:p>
    <w:p w14:paraId="34C932DB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ция рынка проводится по 5 вопросам: </w:t>
      </w:r>
    </w:p>
    <w:p w14:paraId="722C0988" w14:textId="71FEDE9E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</w:t>
      </w:r>
    </w:p>
    <w:p w14:paraId="2047FE93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гментация по типу товара: что мы предлагаем потребительской группе? какие товары/услуги? </w:t>
      </w:r>
    </w:p>
    <w:p w14:paraId="70565C4D" w14:textId="3C8BE50F" w:rsidR="00967F9F" w:rsidRDefault="7128F2CA">
      <w:pPr>
        <w:suppressAutoHyphens w:val="0"/>
        <w:spacing w:after="0" w:line="240" w:lineRule="auto"/>
        <w:ind w:firstLine="709"/>
        <w:jc w:val="both"/>
        <w:textAlignment w:val="baseline"/>
      </w:pPr>
      <w:r w:rsidRPr="7128F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-руководство с описание действия механизмов игры, который поможет новичкам освоиться в игре </w:t>
      </w:r>
      <w:r w:rsidR="00934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7128F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orio</w:t>
      </w:r>
      <w:r w:rsidRPr="7128F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 же в нём имеется краткий обзор игры.</w:t>
      </w:r>
    </w:p>
    <w:p w14:paraId="1904E466" w14:textId="59AF352E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? </w:t>
      </w:r>
    </w:p>
    <w:p w14:paraId="0EB340EE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гментация по типу потребителя: кто приобретает товар/услугу? какой пол, положение, возраст? </w:t>
      </w:r>
    </w:p>
    <w:p w14:paraId="7C2C6867" w14:textId="65F0B095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сследований об использовании компьютерных игр в качестве досуга, мы выделили основную аудитория людей возраста 18–25 лет.</w:t>
      </w:r>
    </w:p>
    <w:p w14:paraId="01605484" w14:textId="2F72D30D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14:paraId="158913B9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 </w:t>
      </w:r>
    </w:p>
    <w:p w14:paraId="1F590ED0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руководство актуально среди начинающих пользователей, которым тяжело ориентироваться в игре. Оно решает проблему большого количества информации, за счёт её упрощённости.</w:t>
      </w:r>
    </w:p>
    <w:p w14:paraId="1B9993E7" w14:textId="139145D1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?</w:t>
      </w:r>
    </w:p>
    <w:p w14:paraId="125D08D0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гментация по ситуации, в которой приобретается продукт: когда потребители хотят приобрести товар/услугу? </w:t>
      </w:r>
    </w:p>
    <w:p w14:paraId="4EAD8E21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 будет актуален сайт, когда они впервые запустят игру и столкнуться с трудностями.</w:t>
      </w:r>
    </w:p>
    <w:p w14:paraId="53DEE66B" w14:textId="47302DEE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?</w:t>
      </w:r>
    </w:p>
    <w:p w14:paraId="144D9543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гментация по месту покупок: в каком месте происходит принятие решения о покупке и сама покупка? - имеются в виду точки контакта с клиентом, где можно повлиять на решение. </w:t>
      </w:r>
    </w:p>
    <w:p w14:paraId="3E13E3CE" w14:textId="77777777" w:rsidR="00967F9F" w:rsidRDefault="00DA0BF5">
      <w:pPr>
        <w:suppressAutoHyphens w:val="0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могут наткнуться на наше руководство благодаря запросу в интернете.</w:t>
      </w:r>
    </w:p>
    <w:p w14:paraId="0491405B" w14:textId="42D4F847" w:rsidR="00967F9F" w:rsidRDefault="7128F2CA" w:rsidP="7128F2CA">
      <w:pPr>
        <w:pStyle w:val="a"/>
        <w:numPr>
          <w:ilvl w:val="0"/>
          <w:numId w:val="0"/>
        </w:numPr>
      </w:pPr>
      <w:bookmarkStart w:id="13" w:name="_Toc922029759"/>
      <w:bookmarkStart w:id="14" w:name="_Toc371863862"/>
      <w:bookmarkStart w:id="15" w:name="_Toc714751363"/>
      <w:bookmarkStart w:id="16" w:name="_Toc1808751776"/>
      <w:bookmarkStart w:id="17" w:name="_Toc388454284"/>
      <w:bookmarkStart w:id="18" w:name="_Toc106382278"/>
      <w:r>
        <w:lastRenderedPageBreak/>
        <w:t>3 Календарный план проекта</w:t>
      </w:r>
      <w:bookmarkEnd w:id="13"/>
      <w:bookmarkEnd w:id="14"/>
      <w:bookmarkEnd w:id="15"/>
      <w:bookmarkEnd w:id="16"/>
      <w:bookmarkEnd w:id="17"/>
      <w:bookmarkEnd w:id="18"/>
    </w:p>
    <w:p w14:paraId="6BD18F9B" w14:textId="77777777" w:rsidR="00967F9F" w:rsidRDefault="00DA0BF5">
      <w:pPr>
        <w:pStyle w:val="af6"/>
        <w:ind w:firstLine="0"/>
        <w:rPr>
          <w:rFonts w:eastAsia="MyriadPro-Regular"/>
        </w:rPr>
      </w:pPr>
      <w:r>
        <w:rPr>
          <w:noProof/>
        </w:rPr>
        <w:drawing>
          <wp:inline distT="0" distB="0" distL="0" distR="0" wp14:anchorId="034F7C7D" wp14:editId="07777777">
            <wp:extent cx="6435725" cy="445262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967F9F" w:rsidRDefault="00967F9F">
      <w:pPr>
        <w:pStyle w:val="af6"/>
        <w:ind w:firstLine="0"/>
        <w:rPr>
          <w:rFonts w:eastAsia="MyriadPro-Regular"/>
        </w:rPr>
      </w:pPr>
    </w:p>
    <w:p w14:paraId="0F3CABC7" w14:textId="77777777" w:rsidR="00967F9F" w:rsidRDefault="00967F9F">
      <w:pPr>
        <w:pStyle w:val="af6"/>
        <w:ind w:firstLine="0"/>
        <w:rPr>
          <w:rFonts w:eastAsia="MyriadPro-Regular"/>
        </w:rPr>
      </w:pPr>
    </w:p>
    <w:p w14:paraId="5B08B5D1" w14:textId="77777777" w:rsidR="00967F9F" w:rsidRDefault="00DA0BF5">
      <w:r>
        <w:br w:type="page"/>
      </w:r>
    </w:p>
    <w:p w14:paraId="6EFDC1E6" w14:textId="5F2C99DD" w:rsidR="00967F9F" w:rsidRDefault="7128F2CA">
      <w:pPr>
        <w:pStyle w:val="a"/>
        <w:numPr>
          <w:ilvl w:val="0"/>
          <w:numId w:val="0"/>
        </w:numPr>
        <w:rPr>
          <w:rFonts w:eastAsia="Calibri"/>
        </w:rPr>
      </w:pPr>
      <w:bookmarkStart w:id="19" w:name="_Toc1228619294"/>
      <w:bookmarkStart w:id="20" w:name="_Toc98727851"/>
      <w:bookmarkStart w:id="21" w:name="_Toc483326959"/>
      <w:bookmarkStart w:id="22" w:name="_Toc127941917"/>
      <w:bookmarkStart w:id="23" w:name="_Toc2094969119"/>
      <w:bookmarkStart w:id="24" w:name="_Toc106382279"/>
      <w:r>
        <w:lastRenderedPageBreak/>
        <w:t>4 Определение проблемы</w:t>
      </w:r>
      <w:bookmarkEnd w:id="19"/>
      <w:bookmarkEnd w:id="20"/>
      <w:bookmarkEnd w:id="21"/>
      <w:bookmarkEnd w:id="22"/>
      <w:bookmarkEnd w:id="23"/>
      <w:bookmarkEnd w:id="24"/>
    </w:p>
    <w:p w14:paraId="63D44D28" w14:textId="77777777" w:rsidR="00967F9F" w:rsidRDefault="00DA0BF5" w:rsidP="001D6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формулировки проблемы мы использовали следующие способы:</w:t>
      </w:r>
    </w:p>
    <w:p w14:paraId="465039D6" w14:textId="77777777" w:rsidR="00967F9F" w:rsidRDefault="00DA0BF5" w:rsidP="001D61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Изучили аналоги и поняли, что они сильно перегружены информацией, которая мешает новым пользователям изучить основы игры.</w:t>
      </w:r>
    </w:p>
    <w:p w14:paraId="41D2DA3B" w14:textId="77777777" w:rsidR="00967F9F" w:rsidRDefault="00DA0BF5" w:rsidP="001D61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Мы сами прошли игру и поняли сложность её освоения.</w:t>
      </w:r>
    </w:p>
    <w:p w14:paraId="45A2D9B8" w14:textId="52695611" w:rsidR="00967F9F" w:rsidRPr="001D6141" w:rsidRDefault="7128F2CA" w:rsidP="001D61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7128F2CA">
        <w:rPr>
          <w:rFonts w:ascii="Times New Roman" w:eastAsia="Calibri" w:hAnsi="Times New Roman" w:cs="Times New Roman"/>
          <w:sz w:val="28"/>
          <w:szCs w:val="28"/>
        </w:rPr>
        <w:t>3) Проанализировали поисковые запросы, и поняли примерное представление информации на сайтах конкурентов.</w:t>
      </w:r>
    </w:p>
    <w:p w14:paraId="65AB435B" w14:textId="56C23221" w:rsidR="00967F9F" w:rsidRDefault="00DA0BF5" w:rsidP="001D6141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в данную информацию, мы выявили проблему – сложность в освоении игры </w:t>
      </w:r>
      <w:r w:rsidR="00515CA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ctori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инающим игрокам, по причине наличия большой информации, имеющейся в игре.</w:t>
      </w:r>
    </w:p>
    <w:p w14:paraId="16DEB4AB" w14:textId="77777777" w:rsidR="00967F9F" w:rsidRDefault="00DA0BF5">
      <w:r>
        <w:br w:type="page"/>
      </w:r>
    </w:p>
    <w:p w14:paraId="14118DED" w14:textId="3E0B348D" w:rsidR="00967F9F" w:rsidRDefault="7128F2CA">
      <w:pPr>
        <w:pStyle w:val="a"/>
        <w:numPr>
          <w:ilvl w:val="0"/>
          <w:numId w:val="0"/>
        </w:numPr>
      </w:pPr>
      <w:bookmarkStart w:id="25" w:name="_Toc1059850741"/>
      <w:bookmarkStart w:id="26" w:name="_Toc1058396986"/>
      <w:bookmarkStart w:id="27" w:name="_Toc1530951257"/>
      <w:bookmarkStart w:id="28" w:name="_Toc1986080505"/>
      <w:bookmarkStart w:id="29" w:name="_Toc1424967711"/>
      <w:bookmarkStart w:id="30" w:name="_Toc106382280"/>
      <w:r>
        <w:lastRenderedPageBreak/>
        <w:t>5 Подходы к решению проблемы</w:t>
      </w:r>
      <w:bookmarkEnd w:id="25"/>
      <w:bookmarkEnd w:id="26"/>
      <w:bookmarkEnd w:id="27"/>
      <w:bookmarkEnd w:id="28"/>
      <w:bookmarkEnd w:id="29"/>
      <w:bookmarkEnd w:id="30"/>
    </w:p>
    <w:p w14:paraId="3DF34E47" w14:textId="52672E57" w:rsidR="00967F9F" w:rsidRDefault="00DA0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начинающим игрокам было проще ориентироваться в игре, было решено создать сайт–руководство с основной информацией в игре </w:t>
      </w:r>
      <w:r w:rsidR="00515CA0">
        <w:rPr>
          <w:rFonts w:ascii="Times New Roman" w:hAnsi="Times New Roman" w:cs="Times New Roman"/>
          <w:sz w:val="28"/>
          <w:szCs w:val="28"/>
          <w:lang w:val="en-US" w:eastAsia="ru-RU"/>
        </w:rPr>
        <w:t>F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torio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0687CB" w14:textId="77777777" w:rsidR="00967F9F" w:rsidRDefault="00DA0B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аше решение имеет ряд плюсов по сравнению с аналогами:</w:t>
      </w:r>
    </w:p>
    <w:p w14:paraId="3C375D28" w14:textId="2CD7D925" w:rsidR="00967F9F" w:rsidRDefault="00DA0BF5">
      <w:pPr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красивое и удобное меню для поиска информации;</w:t>
      </w:r>
    </w:p>
    <w:p w14:paraId="160960B9" w14:textId="6FB23927" w:rsidR="00967F9F" w:rsidRDefault="00DA0BF5">
      <w:pPr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простота как в оформлении, так и в получении информации;</w:t>
      </w:r>
    </w:p>
    <w:p w14:paraId="55AD1FA7" w14:textId="23478FC5" w:rsidR="00967F9F" w:rsidRDefault="00DA0BF5">
      <w:pPr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информация преподносится простым языком, за счёт чего пользователь быстрее осваивается в игре.</w:t>
      </w:r>
    </w:p>
    <w:p w14:paraId="13BD9453" w14:textId="77777777" w:rsidR="00967F9F" w:rsidRDefault="00DA0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ледствие этих плюсов проект получается интересным и индивидуальным. Из-за простоты получения информации пользователь может быстро найти нужный материал и реализовать его в самой игре.</w:t>
      </w:r>
    </w:p>
    <w:p w14:paraId="0AD9C6F4" w14:textId="77777777" w:rsidR="00967F9F" w:rsidRDefault="00967F9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F511A" w14:textId="77777777" w:rsidR="00967F9F" w:rsidRDefault="00DA0BF5">
      <w:r>
        <w:br w:type="page"/>
      </w:r>
    </w:p>
    <w:p w14:paraId="25F35C6B" w14:textId="662FA5EA" w:rsidR="00967F9F" w:rsidRDefault="7128F2CA">
      <w:pPr>
        <w:pStyle w:val="a"/>
        <w:numPr>
          <w:ilvl w:val="0"/>
          <w:numId w:val="0"/>
        </w:numPr>
        <w:rPr>
          <w:b w:val="0"/>
        </w:rPr>
      </w:pPr>
      <w:bookmarkStart w:id="31" w:name="_Toc1907712399"/>
      <w:bookmarkStart w:id="32" w:name="_Toc290755985"/>
      <w:bookmarkStart w:id="33" w:name="_Toc340280122"/>
      <w:bookmarkStart w:id="34" w:name="_Toc350789305"/>
      <w:bookmarkStart w:id="35" w:name="_Toc1760350954"/>
      <w:bookmarkStart w:id="36" w:name="_Toc106382281"/>
      <w:r>
        <w:lastRenderedPageBreak/>
        <w:t>6 Требования к продукту</w:t>
      </w:r>
      <w:bookmarkEnd w:id="31"/>
      <w:bookmarkEnd w:id="32"/>
      <w:bookmarkEnd w:id="33"/>
      <w:bookmarkEnd w:id="34"/>
      <w:bookmarkEnd w:id="35"/>
      <w:r w:rsidR="00260992">
        <w:t xml:space="preserve"> </w:t>
      </w:r>
      <w:bookmarkEnd w:id="36"/>
    </w:p>
    <w:p w14:paraId="52E1C96D" w14:textId="553EF0F1" w:rsidR="00967F9F" w:rsidRDefault="00DA0BF5">
      <w:pPr>
        <w:pStyle w:val="aff7"/>
        <w:ind w:firstLine="0"/>
        <w:rPr>
          <w:b w:val="0"/>
          <w:bCs w:val="0"/>
        </w:rPr>
      </w:pPr>
      <w:r>
        <w:t xml:space="preserve">- </w:t>
      </w:r>
      <w:r w:rsidR="00B201D7" w:rsidRPr="00B201D7">
        <w:rPr>
          <w:b w:val="0"/>
          <w:bCs w:val="0"/>
        </w:rPr>
        <w:t>Н</w:t>
      </w:r>
      <w:r w:rsidR="00B201D7">
        <w:rPr>
          <w:b w:val="0"/>
          <w:bCs w:val="0"/>
        </w:rPr>
        <w:t>а сайте должно быть реализовано меню с разделами.</w:t>
      </w:r>
    </w:p>
    <w:p w14:paraId="0D2254D1" w14:textId="77777777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Приоритет: высокий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Заказчик: команда</w:t>
      </w:r>
    </w:p>
    <w:p w14:paraId="585CD9CF" w14:textId="5530DE0A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- Сайт должен передавать информацию о механизмах в игре.</w:t>
      </w:r>
    </w:p>
    <w:p w14:paraId="5197B6C1" w14:textId="77777777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Приоритет: высокий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Заказчик: команда</w:t>
      </w:r>
    </w:p>
    <w:p w14:paraId="6CA8870E" w14:textId="608C5AFB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- Информация должна быть оформлена</w:t>
      </w:r>
      <w:r w:rsidR="00B201D7">
        <w:rPr>
          <w:b w:val="0"/>
          <w:bCs w:val="0"/>
        </w:rPr>
        <w:t xml:space="preserve"> по разделам.</w:t>
      </w:r>
    </w:p>
    <w:p w14:paraId="5B395AA7" w14:textId="77777777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Приоритет: высокий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Заказчик: команда</w:t>
      </w:r>
    </w:p>
    <w:p w14:paraId="4BEB79AE" w14:textId="3588AD51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- Должно быть реализовано перемещение по сайту за счёт встроенного меню.</w:t>
      </w:r>
    </w:p>
    <w:p w14:paraId="2DAFC09A" w14:textId="77777777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Приоритет: высокий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Заказчик: команда</w:t>
      </w:r>
    </w:p>
    <w:p w14:paraId="3B6071F5" w14:textId="2179DD96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 xml:space="preserve">- Сайт должен быть доступен на таких браузерах как </w:t>
      </w:r>
      <w:r>
        <w:rPr>
          <w:b w:val="0"/>
          <w:bCs w:val="0"/>
          <w:lang w:val="en-US"/>
        </w:rPr>
        <w:t>Google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Chrome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Yandex</w:t>
      </w:r>
      <w:r w:rsidR="00B201D7">
        <w:rPr>
          <w:b w:val="0"/>
          <w:bCs w:val="0"/>
        </w:rPr>
        <w:t>.</w:t>
      </w:r>
    </w:p>
    <w:p w14:paraId="4177D4E1" w14:textId="77777777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Приоритет: высокий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Заказчик: команда</w:t>
      </w:r>
    </w:p>
    <w:p w14:paraId="0D694BAD" w14:textId="77777777" w:rsidR="00967F9F" w:rsidRDefault="00DA0BF5">
      <w:pPr>
        <w:pStyle w:val="aff7"/>
        <w:ind w:firstLine="0"/>
        <w:rPr>
          <w:b w:val="0"/>
          <w:bCs w:val="0"/>
        </w:rPr>
      </w:pPr>
      <w:r>
        <w:rPr>
          <w:b w:val="0"/>
          <w:bCs w:val="0"/>
        </w:rPr>
        <w:t>- Сайт не должен затруднять работу системы.</w:t>
      </w:r>
    </w:p>
    <w:p w14:paraId="51EADC5B" w14:textId="77777777" w:rsidR="00967F9F" w:rsidRDefault="00DA0BF5">
      <w:pPr>
        <w:pStyle w:val="aff7"/>
        <w:ind w:firstLine="0"/>
      </w:pPr>
      <w:r>
        <w:rPr>
          <w:b w:val="0"/>
          <w:bCs w:val="0"/>
        </w:rPr>
        <w:t>Приоритет: высокий</w:t>
      </w:r>
      <w:r>
        <w:tab/>
      </w:r>
      <w:r>
        <w:tab/>
      </w:r>
      <w:r>
        <w:tab/>
      </w:r>
      <w:r>
        <w:rPr>
          <w:b w:val="0"/>
          <w:bCs w:val="0"/>
        </w:rPr>
        <w:t>Заказчик: команда</w:t>
      </w:r>
      <w:r>
        <w:tab/>
      </w:r>
      <w:r>
        <w:tab/>
      </w:r>
    </w:p>
    <w:p w14:paraId="65F9C3DC" w14:textId="77777777" w:rsidR="00967F9F" w:rsidRDefault="00967F9F">
      <w:pPr>
        <w:pStyle w:val="aff7"/>
        <w:rPr>
          <w:b w:val="0"/>
          <w:szCs w:val="28"/>
        </w:rPr>
      </w:pPr>
    </w:p>
    <w:p w14:paraId="5023141B" w14:textId="77777777" w:rsidR="00967F9F" w:rsidRDefault="00967F9F"/>
    <w:p w14:paraId="1F3B1409" w14:textId="77777777" w:rsidR="00967F9F" w:rsidRDefault="00967F9F"/>
    <w:p w14:paraId="562C75D1" w14:textId="77777777" w:rsidR="00967F9F" w:rsidRDefault="00967F9F"/>
    <w:p w14:paraId="664355AD" w14:textId="77777777" w:rsidR="00967F9F" w:rsidRDefault="00967F9F"/>
    <w:p w14:paraId="1A965116" w14:textId="77777777" w:rsidR="00967F9F" w:rsidRDefault="00967F9F"/>
    <w:p w14:paraId="7DF4E37C" w14:textId="77777777" w:rsidR="00967F9F" w:rsidRDefault="00967F9F"/>
    <w:p w14:paraId="44FB30F8" w14:textId="77777777" w:rsidR="00967F9F" w:rsidRDefault="00967F9F"/>
    <w:p w14:paraId="1DA6542E" w14:textId="77777777" w:rsidR="00967F9F" w:rsidRDefault="00967F9F"/>
    <w:p w14:paraId="3041E394" w14:textId="77777777" w:rsidR="00967F9F" w:rsidRDefault="00967F9F"/>
    <w:p w14:paraId="613E8FC7" w14:textId="77777777" w:rsidR="00B201D7" w:rsidRDefault="00B201D7">
      <w:pPr>
        <w:pStyle w:val="a"/>
        <w:numPr>
          <w:ilvl w:val="0"/>
          <w:numId w:val="0"/>
        </w:numPr>
      </w:pPr>
      <w:bookmarkStart w:id="37" w:name="_Toc2117292532"/>
      <w:bookmarkStart w:id="38" w:name="_Toc1496392184"/>
      <w:bookmarkStart w:id="39" w:name="_Toc174440815"/>
      <w:bookmarkStart w:id="40" w:name="_Toc1227467133"/>
      <w:bookmarkStart w:id="41" w:name="_Toc1264761527"/>
      <w:bookmarkStart w:id="42" w:name="_Toc106382282"/>
    </w:p>
    <w:p w14:paraId="2575797F" w14:textId="2EAA95B8" w:rsidR="00967F9F" w:rsidRDefault="7128F2CA">
      <w:pPr>
        <w:pStyle w:val="a"/>
        <w:numPr>
          <w:ilvl w:val="0"/>
          <w:numId w:val="0"/>
        </w:numPr>
      </w:pPr>
      <w:r>
        <w:t>7 Стек для разработки</w:t>
      </w:r>
      <w:bookmarkEnd w:id="37"/>
      <w:bookmarkEnd w:id="38"/>
      <w:bookmarkEnd w:id="39"/>
      <w:bookmarkEnd w:id="40"/>
      <w:bookmarkEnd w:id="41"/>
      <w:bookmarkEnd w:id="42"/>
    </w:p>
    <w:p w14:paraId="402F0A81" w14:textId="5DB327DB" w:rsidR="00967F9F" w:rsidRDefault="00DA0BF5">
      <w:pPr>
        <w:pStyle w:val="af6"/>
      </w:pPr>
      <w:r>
        <w:t xml:space="preserve">1) Платформа для разработки сайта – </w:t>
      </w:r>
      <w:r>
        <w:rPr>
          <w:lang w:val="en-US"/>
        </w:rPr>
        <w:t>Tilda</w:t>
      </w:r>
      <w:r>
        <w:t>.</w:t>
      </w:r>
    </w:p>
    <w:p w14:paraId="39D4169F" w14:textId="77777777" w:rsidR="00967F9F" w:rsidRDefault="00DA0BF5">
      <w:pPr>
        <w:pStyle w:val="af6"/>
      </w:pPr>
      <w:r>
        <w:rPr>
          <w:szCs w:val="28"/>
        </w:rPr>
        <w:t>Мы выбрали конструктор “</w:t>
      </w:r>
      <w:proofErr w:type="spellStart"/>
      <w:r>
        <w:rPr>
          <w:szCs w:val="28"/>
        </w:rPr>
        <w:t>Tilda</w:t>
      </w:r>
      <w:proofErr w:type="spellEnd"/>
      <w:r>
        <w:rPr>
          <w:szCs w:val="28"/>
        </w:rPr>
        <w:t>” так как при помощи него можно удобно структурировать информацию на сайте.</w:t>
      </w:r>
    </w:p>
    <w:p w14:paraId="5C3A551D" w14:textId="3D0CF3B2" w:rsidR="00967F9F" w:rsidRDefault="7128F2CA">
      <w:pPr>
        <w:pStyle w:val="af6"/>
      </w:pPr>
      <w:r>
        <w:t xml:space="preserve">2) Платформа для вёрстки и форматирования информации – </w:t>
      </w:r>
      <w:r w:rsidRPr="7128F2CA">
        <w:rPr>
          <w:lang w:val="en-US"/>
        </w:rPr>
        <w:t>Microsoft</w:t>
      </w:r>
      <w:r>
        <w:t xml:space="preserve"> </w:t>
      </w:r>
      <w:r w:rsidRPr="7128F2CA">
        <w:rPr>
          <w:lang w:val="en-US"/>
        </w:rPr>
        <w:t>Office</w:t>
      </w:r>
      <w:r>
        <w:t xml:space="preserve"> </w:t>
      </w:r>
      <w:r w:rsidRPr="7128F2CA">
        <w:rPr>
          <w:lang w:val="en-US"/>
        </w:rPr>
        <w:t>Word</w:t>
      </w:r>
      <w:r>
        <w:t>.</w:t>
      </w:r>
    </w:p>
    <w:p w14:paraId="254B90E8" w14:textId="34EDC629" w:rsidR="00967F9F" w:rsidRDefault="7128F2CA" w:rsidP="7128F2CA">
      <w:pPr>
        <w:pStyle w:val="af6"/>
        <w:ind w:firstLine="0"/>
        <w:rPr>
          <w:szCs w:val="28"/>
        </w:rPr>
      </w:pPr>
      <w:r>
        <w:t>Благодаря Microsoft Office Word можно легко отредактировать любой текст, именно поэтому выбор пал на него.</w:t>
      </w:r>
    </w:p>
    <w:p w14:paraId="75F81A62" w14:textId="47198013" w:rsidR="00967F9F" w:rsidRDefault="00260992">
      <w:pPr>
        <w:pStyle w:val="af6"/>
      </w:pPr>
      <w:r>
        <w:t xml:space="preserve"> 3</w:t>
      </w:r>
      <w:r w:rsidR="7128F2CA">
        <w:t xml:space="preserve">) Источник получения информации – интернет-ресурсы и собственно игра </w:t>
      </w:r>
      <w:r w:rsidR="7128F2CA" w:rsidRPr="7128F2CA">
        <w:rPr>
          <w:lang w:val="en-US"/>
        </w:rPr>
        <w:t>Factorio</w:t>
      </w:r>
      <w:r w:rsidR="7128F2CA">
        <w:t>.</w:t>
      </w:r>
    </w:p>
    <w:p w14:paraId="3FE8BCE8" w14:textId="77777777" w:rsidR="00967F9F" w:rsidRDefault="00DA0BF5">
      <w:pPr>
        <w:pStyle w:val="af6"/>
        <w:rPr>
          <w:szCs w:val="28"/>
        </w:rPr>
      </w:pPr>
      <w:r>
        <w:rPr>
          <w:szCs w:val="28"/>
        </w:rPr>
        <w:t>При помощи интернет-ресурсов мы восполняли недостающие знания об игре.</w:t>
      </w:r>
    </w:p>
    <w:p w14:paraId="722B00AE" w14:textId="77777777" w:rsidR="00967F9F" w:rsidRDefault="00DA0BF5">
      <w:pPr>
        <w:pStyle w:val="af6"/>
        <w:jc w:val="left"/>
      </w:pPr>
      <w:r>
        <w:br/>
      </w:r>
    </w:p>
    <w:p w14:paraId="42C6D796" w14:textId="77777777" w:rsidR="00967F9F" w:rsidRDefault="00DA0BF5">
      <w:r>
        <w:br w:type="page"/>
      </w:r>
    </w:p>
    <w:p w14:paraId="507E5E77" w14:textId="5C7F2E78" w:rsidR="00967F9F" w:rsidRDefault="7128F2CA">
      <w:pPr>
        <w:pStyle w:val="a"/>
        <w:numPr>
          <w:ilvl w:val="0"/>
          <w:numId w:val="0"/>
        </w:numPr>
      </w:pPr>
      <w:bookmarkStart w:id="43" w:name="_Toc265344234"/>
      <w:bookmarkStart w:id="44" w:name="_Toc540190391"/>
      <w:bookmarkStart w:id="45" w:name="_Toc802052377"/>
      <w:bookmarkStart w:id="46" w:name="_Toc388304709"/>
      <w:bookmarkStart w:id="47" w:name="_Toc1513105819"/>
      <w:bookmarkStart w:id="48" w:name="_Toc106382283"/>
      <w:r>
        <w:lastRenderedPageBreak/>
        <w:t>8 Прототипирование</w:t>
      </w:r>
      <w:bookmarkEnd w:id="43"/>
      <w:bookmarkEnd w:id="44"/>
      <w:bookmarkEnd w:id="45"/>
      <w:bookmarkEnd w:id="46"/>
      <w:bookmarkEnd w:id="47"/>
      <w:bookmarkEnd w:id="48"/>
    </w:p>
    <w:p w14:paraId="101DFBFE" w14:textId="07653C56" w:rsidR="00C01FDC" w:rsidRPr="00C01FDC" w:rsidRDefault="7128F2CA" w:rsidP="008E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7128F2CA">
        <w:rPr>
          <w:rFonts w:ascii="Times New Roman" w:hAnsi="Times New Roman" w:cs="Times New Roman"/>
          <w:sz w:val="28"/>
          <w:szCs w:val="28"/>
          <w:lang w:eastAsia="ru-RU"/>
        </w:rPr>
        <w:t xml:space="preserve">Вся </w:t>
      </w:r>
      <w:r w:rsidR="008E77CA">
        <w:rPr>
          <w:rFonts w:ascii="Times New Roman" w:hAnsi="Times New Roman" w:cs="Times New Roman"/>
          <w:sz w:val="28"/>
          <w:szCs w:val="28"/>
          <w:lang w:eastAsia="ru-RU"/>
        </w:rPr>
        <w:t>информация на сайте разбита по разделам, которые разбиты на подгруппы, это позволяет быстрее найти нужную информацию, так же мы старались выписывать только основные моменты при использовании механизмов.</w:t>
      </w:r>
    </w:p>
    <w:p w14:paraId="7C7AB530" w14:textId="05365D5F" w:rsidR="001E3426" w:rsidRDefault="008E77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E77C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39D013D" wp14:editId="0953827E">
            <wp:extent cx="5939790" cy="26390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C22A" w14:textId="77777777" w:rsidR="008E77CA" w:rsidRDefault="008E77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FC206" w14:textId="2F3C61B4" w:rsidR="001E3426" w:rsidRDefault="001E342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7D11BB" w14:textId="5E1305D8" w:rsidR="008E77CA" w:rsidRDefault="008E77CA">
      <w:pPr>
        <w:rPr>
          <w:rFonts w:ascii="Times New Roman" w:eastAsia="Times New Roman" w:hAnsi="Times New Roman" w:cs="Times New Roman"/>
          <w:sz w:val="28"/>
          <w:szCs w:val="28"/>
        </w:rPr>
      </w:pPr>
      <w:r w:rsidRPr="008E77C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D41599" wp14:editId="4F98A9B5">
            <wp:extent cx="5939790" cy="1876425"/>
            <wp:effectExtent l="0" t="0" r="3810" b="9525"/>
            <wp:docPr id="7" name="Рисунок 7" descr="Изображение выглядит как текст, гита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гита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B607" w14:textId="79D61C28" w:rsidR="00967F9F" w:rsidRDefault="7128F2CA">
      <w:pPr>
        <w:rPr>
          <w:rFonts w:ascii="Times New Roman" w:eastAsia="Times New Roman" w:hAnsi="Times New Roman" w:cs="Times New Roman"/>
          <w:sz w:val="28"/>
          <w:szCs w:val="28"/>
        </w:rPr>
      </w:pPr>
      <w:r w:rsidRPr="00F24602">
        <w:rPr>
          <w:rFonts w:ascii="Times New Roman" w:eastAsia="Times New Roman" w:hAnsi="Times New Roman" w:cs="Times New Roman"/>
          <w:sz w:val="28"/>
          <w:szCs w:val="28"/>
        </w:rPr>
        <w:t xml:space="preserve">Обзор на игру </w:t>
      </w:r>
      <w:r w:rsidR="001E3426">
        <w:rPr>
          <w:rFonts w:ascii="Times New Roman" w:eastAsia="Times New Roman" w:hAnsi="Times New Roman" w:cs="Times New Roman"/>
          <w:sz w:val="28"/>
          <w:szCs w:val="28"/>
        </w:rPr>
        <w:t xml:space="preserve">расположен на </w:t>
      </w:r>
      <w:r w:rsidRPr="00F24602">
        <w:rPr>
          <w:rFonts w:ascii="Times New Roman" w:eastAsia="Times New Roman" w:hAnsi="Times New Roman" w:cs="Times New Roman"/>
          <w:sz w:val="28"/>
          <w:szCs w:val="28"/>
        </w:rPr>
        <w:t>начальную страницу сайта и повествует об основных элементах игры.</w:t>
      </w:r>
    </w:p>
    <w:p w14:paraId="2603342D" w14:textId="6232E53C" w:rsidR="00841C6F" w:rsidRPr="00F24602" w:rsidRDefault="00841C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5911081" wp14:editId="7876E706">
            <wp:extent cx="5939790" cy="3341370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967F9F" w:rsidRDefault="00967F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85E1" w14:textId="22B13F33" w:rsidR="00967F9F" w:rsidRDefault="7128F2CA" w:rsidP="7128F2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128F2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меню соответствуют одному из видов ресурсов в игре. Каждая кнопка переносит пользователя на начальную страницу соответствующего раздела сайта.</w:t>
      </w:r>
      <w:r w:rsidR="0011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находится по кнопке на главной странице снизу.</w:t>
      </w:r>
    </w:p>
    <w:p w14:paraId="55856955" w14:textId="698A4A7A" w:rsidR="00E358F5" w:rsidRDefault="00DA0BF5" w:rsidP="7128F2CA">
      <w:pPr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0D03DC7C" wp14:editId="07777777">
            <wp:extent cx="6445250" cy="3663950"/>
            <wp:effectExtent l="0" t="0" r="0" b="0"/>
            <wp:docPr id="5" name="Рисунок 140103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010359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75E" w14:textId="77777777" w:rsidR="00E358F5" w:rsidRDefault="00E358F5" w:rsidP="7128F2CA">
      <w:pPr>
        <w:rPr>
          <w:rFonts w:ascii="Calibri" w:eastAsia="Calibri" w:hAnsi="Calibri"/>
        </w:rPr>
      </w:pPr>
    </w:p>
    <w:p w14:paraId="3B5F5ADE" w14:textId="2760F892" w:rsidR="7128F2CA" w:rsidRDefault="7128F2CA" w:rsidP="7128F2CA">
      <w:pPr>
        <w:rPr>
          <w:rFonts w:ascii="Calibri" w:eastAsia="Calibri" w:hAnsi="Calibri"/>
        </w:rPr>
      </w:pPr>
    </w:p>
    <w:p w14:paraId="64C39EBB" w14:textId="77777777" w:rsidR="00967F9F" w:rsidRDefault="7128F2CA" w:rsidP="7128F2CA">
      <w:pPr>
        <w:pStyle w:val="a"/>
        <w:widowControl w:val="0"/>
        <w:numPr>
          <w:ilvl w:val="0"/>
          <w:numId w:val="0"/>
        </w:numPr>
        <w:tabs>
          <w:tab w:val="left" w:pos="284"/>
        </w:tabs>
        <w:spacing w:beforeAutospacing="1" w:after="720" w:line="240" w:lineRule="auto"/>
        <w:ind w:left="349"/>
        <w:contextualSpacing/>
        <w:rPr>
          <w:rFonts w:eastAsia="Times New Roman" w:cs="Arial"/>
          <w:color w:val="auto"/>
          <w:kern w:val="2"/>
        </w:rPr>
      </w:pPr>
      <w:bookmarkStart w:id="49" w:name="_Toc143526267"/>
      <w:bookmarkStart w:id="50" w:name="_Toc1849336091"/>
      <w:bookmarkStart w:id="51" w:name="_Toc1260351459"/>
      <w:bookmarkStart w:id="52" w:name="_Toc1407075144"/>
      <w:bookmarkStart w:id="53" w:name="_Toc243096919"/>
      <w:bookmarkStart w:id="54" w:name="_Toc106315632"/>
      <w:bookmarkStart w:id="55" w:name="_Toc106382284"/>
      <w:r>
        <w:rPr>
          <w:rFonts w:eastAsia="Times New Roman" w:cs="Arial"/>
          <w:color w:val="auto"/>
          <w:kern w:val="2"/>
        </w:rPr>
        <w:lastRenderedPageBreak/>
        <w:t>Заключение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0C248CF8" w14:textId="7E695D0D" w:rsidR="00967F9F" w:rsidRDefault="7128F2CA" w:rsidP="7128F2CA">
      <w:pPr>
        <w:pStyle w:val="paragraph"/>
        <w:spacing w:beforeAutospacing="0" w:after="0" w:afterAutospacing="0"/>
        <w:ind w:firstLine="705"/>
        <w:jc w:val="both"/>
        <w:textAlignment w:val="baseline"/>
      </w:pPr>
      <w:r w:rsidRPr="7128F2CA">
        <w:rPr>
          <w:rStyle w:val="normaltextrun"/>
          <w:color w:val="000000" w:themeColor="text1"/>
          <w:sz w:val="28"/>
          <w:szCs w:val="28"/>
        </w:rPr>
        <w:t xml:space="preserve">Проблема сложности освоения игры </w:t>
      </w:r>
      <w:r w:rsidR="00EA577C">
        <w:rPr>
          <w:rStyle w:val="normaltextrun"/>
          <w:color w:val="000000" w:themeColor="text1"/>
          <w:sz w:val="28"/>
          <w:szCs w:val="28"/>
          <w:lang w:val="en-US"/>
        </w:rPr>
        <w:t>F</w:t>
      </w:r>
      <w:r w:rsidRPr="7128F2CA">
        <w:rPr>
          <w:rStyle w:val="normaltextrun"/>
          <w:color w:val="000000" w:themeColor="text1"/>
          <w:sz w:val="28"/>
          <w:szCs w:val="28"/>
          <w:lang w:val="en-US"/>
        </w:rPr>
        <w:t>actorio</w:t>
      </w:r>
      <w:r w:rsidRPr="7128F2CA">
        <w:rPr>
          <w:rStyle w:val="normaltextrun"/>
          <w:color w:val="000000" w:themeColor="text1"/>
          <w:sz w:val="28"/>
          <w:szCs w:val="28"/>
        </w:rPr>
        <w:t xml:space="preserve"> начинающими игроками является основополагающей для проекта. Большое </w:t>
      </w:r>
      <w:r w:rsidR="00EA577C">
        <w:rPr>
          <w:rStyle w:val="normaltextrun"/>
          <w:color w:val="000000" w:themeColor="text1"/>
          <w:sz w:val="28"/>
          <w:szCs w:val="28"/>
        </w:rPr>
        <w:t xml:space="preserve">количество и </w:t>
      </w:r>
      <w:r w:rsidRPr="7128F2CA">
        <w:rPr>
          <w:rStyle w:val="normaltextrun"/>
          <w:color w:val="000000" w:themeColor="text1"/>
          <w:sz w:val="28"/>
          <w:szCs w:val="28"/>
        </w:rPr>
        <w:t>разнообразие информации, мешает пользователям быстро освоится в игре.</w:t>
      </w:r>
    </w:p>
    <w:p w14:paraId="04D899BF" w14:textId="77777777" w:rsidR="00967F9F" w:rsidRDefault="00DA0BF5">
      <w:pPr>
        <w:pStyle w:val="paragraph"/>
        <w:spacing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Было создано удобное руководство для игры в виде сайта, которое предлагает следующего рода информацию:</w:t>
      </w:r>
    </w:p>
    <w:p w14:paraId="306E11C9" w14:textId="77777777" w:rsidR="00967F9F" w:rsidRDefault="00DA0BF5">
      <w:pPr>
        <w:pStyle w:val="paragraph"/>
        <w:numPr>
          <w:ilvl w:val="0"/>
          <w:numId w:val="7"/>
        </w:numPr>
        <w:spacing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 w:themeColor="text1"/>
          <w:sz w:val="28"/>
          <w:szCs w:val="28"/>
        </w:rPr>
        <w:t>Краткий обзор игры.</w:t>
      </w:r>
    </w:p>
    <w:p w14:paraId="0BE14066" w14:textId="77777777" w:rsidR="00967F9F" w:rsidRDefault="00DA0BF5">
      <w:pPr>
        <w:pStyle w:val="paragraph"/>
        <w:spacing w:beforeAutospacing="0" w:after="0" w:afterAutospacing="0"/>
        <w:ind w:left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eop"/>
          <w:color w:val="000000" w:themeColor="text1"/>
          <w:sz w:val="28"/>
          <w:szCs w:val="28"/>
        </w:rPr>
        <w:t>2)</w:t>
      </w:r>
      <w:r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28"/>
          <w:szCs w:val="28"/>
        </w:rPr>
        <w:t>Основная информация о механизмах, имеющихся внутри игры.</w:t>
      </w:r>
    </w:p>
    <w:p w14:paraId="2F4F73BE" w14:textId="77777777" w:rsidR="00967F9F" w:rsidRDefault="00DA0BF5">
      <w:pPr>
        <w:pStyle w:val="paragraph"/>
        <w:spacing w:beforeAutospacing="0" w:after="0" w:afterAutospacing="0"/>
        <w:ind w:left="70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) Информация о том, как завершить игру.</w:t>
      </w:r>
    </w:p>
    <w:p w14:paraId="36A40B88" w14:textId="5CD8FB20" w:rsidR="00967F9F" w:rsidRDefault="7128F2CA" w:rsidP="7128F2CA">
      <w:pPr>
        <w:pStyle w:val="paragraph"/>
        <w:spacing w:beforeAutospacing="0" w:after="0" w:afterAutospacing="0"/>
        <w:ind w:left="421" w:firstLine="284"/>
        <w:jc w:val="both"/>
        <w:textAlignment w:val="baseline"/>
        <w:rPr>
          <w:color w:val="000000"/>
          <w:sz w:val="28"/>
          <w:szCs w:val="28"/>
        </w:rPr>
      </w:pPr>
      <w:r w:rsidRPr="7128F2CA">
        <w:rPr>
          <w:color w:val="000000" w:themeColor="text1"/>
          <w:sz w:val="28"/>
          <w:szCs w:val="28"/>
        </w:rPr>
        <w:t>4)   Вся информация на сайте удобно отсортирована и написана понятным языком.</w:t>
      </w:r>
    </w:p>
    <w:p w14:paraId="49E398E2" w14:textId="77777777" w:rsidR="00967F9F" w:rsidRDefault="00967F9F">
      <w:pPr>
        <w:pStyle w:val="paragraph"/>
        <w:spacing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607E0B6" w14:textId="77777777" w:rsidR="00967F9F" w:rsidRDefault="00DA0BF5">
      <w:pPr>
        <w:pStyle w:val="paragraph"/>
        <w:spacing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У проекта есть и минусы:</w:t>
      </w:r>
    </w:p>
    <w:p w14:paraId="325A3E13" w14:textId="77777777" w:rsidR="00967F9F" w:rsidRDefault="00DA0BF5">
      <w:pPr>
        <w:pStyle w:val="paragraph"/>
        <w:numPr>
          <w:ilvl w:val="0"/>
          <w:numId w:val="8"/>
        </w:numPr>
        <w:spacing w:beforeAutospacing="0" w:after="0" w:afterAutospacing="0"/>
        <w:jc w:val="both"/>
        <w:textAlignment w:val="baseline"/>
        <w:rPr>
          <w:rStyle w:val="normaltextrun"/>
          <w:color w:val="000000"/>
          <w:sz w:val="18"/>
          <w:szCs w:val="18"/>
        </w:rPr>
      </w:pPr>
      <w:r>
        <w:rPr>
          <w:rStyle w:val="normaltextrun"/>
          <w:color w:val="000000" w:themeColor="text1"/>
          <w:sz w:val="28"/>
          <w:szCs w:val="28"/>
        </w:rPr>
        <w:t>Сайт будет бесполезен для пользователей уже знакомых с игрой.</w:t>
      </w:r>
    </w:p>
    <w:p w14:paraId="7BA7AA0A" w14:textId="77777777" w:rsidR="00967F9F" w:rsidRDefault="00DA0BF5">
      <w:pPr>
        <w:pStyle w:val="paragraph"/>
        <w:numPr>
          <w:ilvl w:val="0"/>
          <w:numId w:val="8"/>
        </w:numPr>
        <w:spacing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rStyle w:val="normaltextrun"/>
          <w:color w:val="000000" w:themeColor="text1"/>
          <w:sz w:val="28"/>
          <w:szCs w:val="28"/>
        </w:rPr>
        <w:t>На сайте не будет информации об обороне базы и врагах, встречающихся в игре.</w:t>
      </w:r>
    </w:p>
    <w:p w14:paraId="16287F21" w14:textId="77777777" w:rsidR="00967F9F" w:rsidRDefault="00967F9F">
      <w:pPr>
        <w:pStyle w:val="paragraph"/>
        <w:spacing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</w:p>
    <w:p w14:paraId="0273E61E" w14:textId="5CA4AAFF" w:rsidR="7128F2CA" w:rsidRDefault="7128F2CA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  <w:r w:rsidRPr="7128F2CA">
        <w:rPr>
          <w:rStyle w:val="normaltextrun"/>
          <w:color w:val="000000" w:themeColor="text1"/>
          <w:sz w:val="28"/>
          <w:szCs w:val="28"/>
        </w:rPr>
        <w:t xml:space="preserve">Поставленная задача была выполнена, был разработан сайт-руководство, который поможет новым пользователям начать играть в </w:t>
      </w:r>
      <w:r w:rsidRPr="7128F2CA">
        <w:rPr>
          <w:rStyle w:val="normaltextrun"/>
          <w:color w:val="000000" w:themeColor="text1"/>
          <w:sz w:val="28"/>
          <w:szCs w:val="28"/>
          <w:lang w:val="en-US"/>
        </w:rPr>
        <w:t>factorio</w:t>
      </w:r>
      <w:r w:rsidRPr="7128F2CA">
        <w:rPr>
          <w:rStyle w:val="normaltextrun"/>
          <w:color w:val="000000" w:themeColor="text1"/>
          <w:sz w:val="28"/>
          <w:szCs w:val="28"/>
        </w:rPr>
        <w:t>.</w:t>
      </w:r>
    </w:p>
    <w:p w14:paraId="3440EFA0" w14:textId="7A1309A2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476575CD" w14:textId="108BFF75" w:rsidR="00211BAD" w:rsidRDefault="00211BAD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Вот ссылка на готовый продукт:</w:t>
      </w:r>
    </w:p>
    <w:p w14:paraId="65D3DC0E" w14:textId="5A803835" w:rsidR="00211BAD" w:rsidRDefault="00211BAD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  <w:r w:rsidRPr="00211BAD">
        <w:rPr>
          <w:rStyle w:val="normaltextrun"/>
          <w:color w:val="000000" w:themeColor="text1"/>
          <w:sz w:val="28"/>
          <w:szCs w:val="28"/>
        </w:rPr>
        <w:t>http://gaid-factorio.tilda.ws/</w:t>
      </w:r>
    </w:p>
    <w:p w14:paraId="3FDC2777" w14:textId="04205145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66DA7EF5" w14:textId="2E8D21A6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7750BC76" w14:textId="7C513EF2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53E8B476" w14:textId="462A821E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67CEA218" w14:textId="6CCF584B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697B1FF1" w14:textId="6E7F1075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1BA75C61" w14:textId="151BB30D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62B0B810" w14:textId="3984D7F4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385D8196" w14:textId="7381C701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54BC6F3E" w14:textId="0D142892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5965238F" w14:textId="4E6CE51F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429EBEDD" w14:textId="49DDE0EC" w:rsidR="00986330" w:rsidRDefault="00986330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</w:p>
    <w:p w14:paraId="06E70574" w14:textId="0B0FD892" w:rsidR="00986330" w:rsidRDefault="00986330" w:rsidP="00986330">
      <w:pPr>
        <w:pStyle w:val="a"/>
        <w:numPr>
          <w:ilvl w:val="0"/>
          <w:numId w:val="0"/>
        </w:numPr>
        <w:jc w:val="left"/>
      </w:pPr>
    </w:p>
    <w:p w14:paraId="79F40E63" w14:textId="40E96D37" w:rsidR="00986330" w:rsidRDefault="00986330" w:rsidP="00986330">
      <w:pPr>
        <w:rPr>
          <w:lang w:eastAsia="ru-RU"/>
        </w:rPr>
      </w:pPr>
    </w:p>
    <w:p w14:paraId="560FA967" w14:textId="7681E244" w:rsidR="00986330" w:rsidRDefault="00986330" w:rsidP="00986330">
      <w:pPr>
        <w:rPr>
          <w:lang w:eastAsia="ru-RU"/>
        </w:rPr>
      </w:pPr>
    </w:p>
    <w:p w14:paraId="6FD23207" w14:textId="77777777" w:rsidR="00841C6F" w:rsidRPr="00986330" w:rsidRDefault="00841C6F" w:rsidP="006456DE">
      <w:pPr>
        <w:rPr>
          <w:lang w:eastAsia="ru-RU"/>
        </w:rPr>
      </w:pPr>
    </w:p>
    <w:p w14:paraId="141D9D1A" w14:textId="6E38340C" w:rsidR="00986330" w:rsidRDefault="00986330" w:rsidP="002354F7">
      <w:pPr>
        <w:pStyle w:val="a"/>
        <w:numPr>
          <w:ilvl w:val="0"/>
          <w:numId w:val="0"/>
        </w:numPr>
        <w:rPr>
          <w:rStyle w:val="af4"/>
          <w:bCs/>
        </w:rPr>
      </w:pPr>
      <w:bookmarkStart w:id="56" w:name="_Toc106382285"/>
      <w:r>
        <w:lastRenderedPageBreak/>
        <w:t>9</w:t>
      </w:r>
      <w:r w:rsidRPr="7128F2CA">
        <w:rPr>
          <w:rStyle w:val="af4"/>
          <w:b/>
          <w:bCs/>
          <w:caps/>
        </w:rPr>
        <w:t xml:space="preserve"> Источники информации</w:t>
      </w:r>
      <w:bookmarkEnd w:id="56"/>
      <w:r w:rsidRPr="7128F2CA">
        <w:rPr>
          <w:rStyle w:val="af4"/>
          <w:b/>
          <w:bCs/>
          <w:caps/>
        </w:rPr>
        <w:t xml:space="preserve"> </w:t>
      </w:r>
    </w:p>
    <w:p w14:paraId="3529A74A" w14:textId="400A71B3" w:rsidR="00986330" w:rsidRPr="00F24602" w:rsidRDefault="001E7F31" w:rsidP="001E7F31">
      <w:pPr>
        <w:pStyle w:val="Default"/>
        <w:jc w:val="both"/>
        <w:rPr>
          <w:rStyle w:val="af4"/>
          <w:rFonts w:cs="Times New Roman"/>
          <w:b w:val="0"/>
          <w:caps w:val="0"/>
          <w:color w:val="000000"/>
          <w:sz w:val="28"/>
          <w:szCs w:val="28"/>
        </w:rPr>
      </w:pPr>
      <w:bookmarkStart w:id="57" w:name="_Toc106382287"/>
      <w:r>
        <w:rPr>
          <w:rStyle w:val="af4"/>
          <w:rFonts w:cs="Times New Roman"/>
          <w:b w:val="0"/>
          <w:caps w:val="0"/>
          <w:color w:val="000000"/>
          <w:sz w:val="28"/>
          <w:szCs w:val="28"/>
        </w:rPr>
        <w:t>1.</w:t>
      </w:r>
      <w:r w:rsidR="00986330" w:rsidRPr="00F24602">
        <w:rPr>
          <w:rStyle w:val="af4"/>
          <w:rFonts w:cs="Times New Roman"/>
          <w:b w:val="0"/>
          <w:caps w:val="0"/>
          <w:color w:val="000000"/>
          <w:sz w:val="28"/>
          <w:szCs w:val="28"/>
        </w:rPr>
        <w:t>Основная информация об игре (принцип игры и т. д.).</w:t>
      </w:r>
      <w:bookmarkEnd w:id="57"/>
    </w:p>
    <w:p w14:paraId="1A03A1CB" w14:textId="79B0B1AE" w:rsidR="00986330" w:rsidRPr="00F24602" w:rsidRDefault="001E7F31" w:rsidP="002354F7">
      <w:pPr>
        <w:pStyle w:val="Default"/>
        <w:ind w:left="284" w:firstLine="284"/>
        <w:jc w:val="both"/>
        <w:rPr>
          <w:rStyle w:val="af4"/>
          <w:rFonts w:cs="Times New Roman"/>
          <w:b w:val="0"/>
          <w:caps w:val="0"/>
          <w:color w:val="000000"/>
          <w:sz w:val="28"/>
          <w:szCs w:val="28"/>
        </w:rPr>
      </w:pPr>
      <w:hyperlink r:id="rId17" w:history="1">
        <w:r w:rsidRPr="002354F7">
          <w:rPr>
            <w:rStyle w:val="affa"/>
            <w:rFonts w:eastAsiaTheme="majorEastAsia"/>
            <w:sz w:val="28"/>
            <w:szCs w:val="28"/>
          </w:rPr>
          <w:t>http://gameplaynet.ru/polnoe-rukovodstvo-po-igre-factorio/</w:t>
        </w:r>
      </w:hyperlink>
    </w:p>
    <w:p w14:paraId="1862AF68" w14:textId="3CD0AC80" w:rsidR="00986330" w:rsidRPr="00F24602" w:rsidRDefault="001E7F31" w:rsidP="00986330">
      <w:pPr>
        <w:pStyle w:val="Default"/>
        <w:jc w:val="both"/>
        <w:rPr>
          <w:rStyle w:val="af4"/>
          <w:rFonts w:cs="Times New Roman"/>
          <w:b w:val="0"/>
          <w:caps w:val="0"/>
          <w:color w:val="000000"/>
          <w:sz w:val="28"/>
          <w:szCs w:val="28"/>
        </w:rPr>
      </w:pPr>
      <w:bookmarkStart w:id="58" w:name="_Toc106382288"/>
      <w:r>
        <w:rPr>
          <w:rStyle w:val="af4"/>
          <w:rFonts w:cs="Times New Roman"/>
          <w:b w:val="0"/>
          <w:caps w:val="0"/>
          <w:color w:val="000000"/>
          <w:sz w:val="28"/>
          <w:szCs w:val="28"/>
        </w:rPr>
        <w:t>2.</w:t>
      </w:r>
      <w:r w:rsidR="00986330" w:rsidRPr="00F24602">
        <w:rPr>
          <w:rStyle w:val="af4"/>
          <w:rFonts w:cs="Times New Roman"/>
          <w:b w:val="0"/>
          <w:caps w:val="0"/>
          <w:color w:val="000000"/>
          <w:sz w:val="28"/>
          <w:szCs w:val="28"/>
        </w:rPr>
        <w:t>Информация о механизмах (видеоинструкции).</w:t>
      </w:r>
      <w:bookmarkEnd w:id="58"/>
    </w:p>
    <w:p w14:paraId="1CEFE746" w14:textId="5C6891E3" w:rsidR="00986330" w:rsidRPr="000D3364" w:rsidRDefault="001E7F31" w:rsidP="002354F7">
      <w:pPr>
        <w:pStyle w:val="Default"/>
        <w:ind w:left="284" w:firstLine="284"/>
        <w:jc w:val="both"/>
        <w:rPr>
          <w:rFonts w:eastAsiaTheme="majorEastAsia"/>
          <w:sz w:val="28"/>
          <w:szCs w:val="28"/>
        </w:rPr>
      </w:pPr>
      <w:hyperlink r:id="rId18" w:history="1">
        <w:r w:rsidRPr="002354F7">
          <w:rPr>
            <w:rStyle w:val="affa"/>
            <w:rFonts w:eastAsiaTheme="majorEastAsia"/>
            <w:sz w:val="28"/>
            <w:szCs w:val="28"/>
          </w:rPr>
          <w:t>https://www.youtube.com/</w:t>
        </w:r>
      </w:hyperlink>
    </w:p>
    <w:p w14:paraId="3A882EA3" w14:textId="04ABA0E8" w:rsidR="00986330" w:rsidRPr="00F24602" w:rsidRDefault="001E7F31" w:rsidP="00986330">
      <w:pPr>
        <w:pStyle w:val="Default"/>
        <w:jc w:val="both"/>
        <w:rPr>
          <w:rStyle w:val="af4"/>
          <w:rFonts w:cs="Times New Roman"/>
          <w:b w:val="0"/>
          <w:caps w:val="0"/>
          <w:color w:val="000000"/>
          <w:sz w:val="28"/>
          <w:szCs w:val="28"/>
        </w:rPr>
      </w:pPr>
      <w:bookmarkStart w:id="59" w:name="_Toc106382289"/>
      <w:r>
        <w:rPr>
          <w:rStyle w:val="af4"/>
          <w:rFonts w:cs="Times New Roman"/>
          <w:b w:val="0"/>
          <w:caps w:val="0"/>
          <w:color w:val="000000"/>
          <w:sz w:val="28"/>
          <w:szCs w:val="28"/>
        </w:rPr>
        <w:t>3.</w:t>
      </w:r>
      <w:r w:rsidR="00986330" w:rsidRPr="00F24602">
        <w:rPr>
          <w:rStyle w:val="af4"/>
          <w:rFonts w:cs="Times New Roman"/>
          <w:b w:val="0"/>
          <w:caps w:val="0"/>
          <w:color w:val="000000"/>
          <w:sz w:val="28"/>
          <w:szCs w:val="28"/>
        </w:rPr>
        <w:t>Информация о запуске ракеты.</w:t>
      </w:r>
      <w:bookmarkEnd w:id="59"/>
    </w:p>
    <w:p w14:paraId="157204A0" w14:textId="0136A6AD" w:rsidR="00986330" w:rsidRPr="00F24602" w:rsidRDefault="001E7F31" w:rsidP="002354F7">
      <w:pPr>
        <w:pStyle w:val="Default"/>
        <w:ind w:left="284" w:firstLine="284"/>
        <w:jc w:val="both"/>
        <w:rPr>
          <w:rStyle w:val="af4"/>
          <w:rFonts w:cs="Times New Roman"/>
          <w:b w:val="0"/>
          <w:caps w:val="0"/>
          <w:color w:val="000000"/>
          <w:sz w:val="28"/>
          <w:szCs w:val="28"/>
        </w:rPr>
      </w:pPr>
      <w:hyperlink r:id="rId19" w:history="1">
        <w:r w:rsidRPr="002354F7">
          <w:rPr>
            <w:rStyle w:val="affa"/>
            <w:rFonts w:eastAsiaTheme="majorEastAsia"/>
            <w:sz w:val="28"/>
            <w:szCs w:val="28"/>
          </w:rPr>
          <w:t>https://wiki.factorio.com/Tutorial:Quick_start_guide/ru</w:t>
        </w:r>
      </w:hyperlink>
    </w:p>
    <w:p w14:paraId="696159D2" w14:textId="3621E7FD" w:rsidR="00986330" w:rsidRPr="00F24602" w:rsidRDefault="001E7F31" w:rsidP="00986330">
      <w:pPr>
        <w:pStyle w:val="Default"/>
        <w:jc w:val="both"/>
        <w:rPr>
          <w:rStyle w:val="af4"/>
          <w:rFonts w:eastAsia="Times New Roman" w:cs="Times New Roman"/>
          <w:b w:val="0"/>
          <w:caps w:val="0"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986330" w:rsidRPr="00F24602">
        <w:rPr>
          <w:sz w:val="28"/>
          <w:szCs w:val="28"/>
        </w:rPr>
        <w:t xml:space="preserve">Информация о создании сайтов на </w:t>
      </w:r>
      <w:proofErr w:type="spellStart"/>
      <w:r w:rsidR="00986330" w:rsidRPr="00F24602">
        <w:rPr>
          <w:sz w:val="28"/>
          <w:szCs w:val="28"/>
        </w:rPr>
        <w:t>Tilda</w:t>
      </w:r>
      <w:proofErr w:type="spellEnd"/>
      <w:r w:rsidR="00986330" w:rsidRPr="00F24602">
        <w:rPr>
          <w:sz w:val="28"/>
          <w:szCs w:val="28"/>
        </w:rPr>
        <w:t>.</w:t>
      </w:r>
    </w:p>
    <w:p w14:paraId="7BC4AC27" w14:textId="09A615CB" w:rsidR="00986330" w:rsidRDefault="002354F7" w:rsidP="7128F2CA">
      <w:pPr>
        <w:pStyle w:val="paragraph"/>
        <w:spacing w:beforeAutospacing="0" w:after="0" w:afterAutospacing="0"/>
        <w:ind w:firstLine="705"/>
        <w:jc w:val="both"/>
        <w:rPr>
          <w:rStyle w:val="normaltextrun"/>
          <w:color w:val="000000" w:themeColor="text1"/>
          <w:sz w:val="28"/>
          <w:szCs w:val="28"/>
        </w:rPr>
      </w:pPr>
      <w:r w:rsidRPr="002354F7">
        <w:rPr>
          <w:sz w:val="28"/>
          <w:szCs w:val="28"/>
          <w:lang w:val="en-US"/>
        </w:rPr>
        <w:t>https://skillbox.ru/</w:t>
      </w:r>
    </w:p>
    <w:sectPr w:rsidR="00986330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6539" w14:textId="77777777" w:rsidR="00D640C5" w:rsidRDefault="00D640C5">
      <w:pPr>
        <w:spacing w:after="0" w:line="240" w:lineRule="auto"/>
      </w:pPr>
      <w:r>
        <w:separator/>
      </w:r>
    </w:p>
  </w:endnote>
  <w:endnote w:type="continuationSeparator" w:id="0">
    <w:p w14:paraId="5A6D39BE" w14:textId="77777777" w:rsidR="00D640C5" w:rsidRDefault="00D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3A62" w14:textId="77777777" w:rsidR="00967F9F" w:rsidRDefault="00967F9F">
    <w:pPr>
      <w:pStyle w:val="af"/>
      <w:tabs>
        <w:tab w:val="clear" w:pos="4680"/>
        <w:tab w:val="center" w:pos="4677"/>
        <w:tab w:val="left" w:pos="52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E640" w14:textId="77777777" w:rsidR="00D640C5" w:rsidRDefault="00D640C5">
      <w:pPr>
        <w:spacing w:after="0" w:line="240" w:lineRule="auto"/>
      </w:pPr>
      <w:r>
        <w:separator/>
      </w:r>
    </w:p>
  </w:footnote>
  <w:footnote w:type="continuationSeparator" w:id="0">
    <w:p w14:paraId="28318052" w14:textId="77777777" w:rsidR="00D640C5" w:rsidRDefault="00D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EC"/>
    <w:multiLevelType w:val="multilevel"/>
    <w:tmpl w:val="9462FF7A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14861930"/>
    <w:multiLevelType w:val="multilevel"/>
    <w:tmpl w:val="0DE42242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2" w15:restartNumberingAfterBreak="0">
    <w:nsid w:val="2682087C"/>
    <w:multiLevelType w:val="multilevel"/>
    <w:tmpl w:val="4E1AB99E"/>
    <w:lvl w:ilvl="0">
      <w:start w:val="1"/>
      <w:numFmt w:val="decimal"/>
      <w:lvlText w:val="%1)"/>
      <w:lvlJc w:val="left"/>
      <w:pPr>
        <w:tabs>
          <w:tab w:val="num" w:pos="0"/>
        </w:tabs>
        <w:ind w:left="1209" w:hanging="360"/>
      </w:pPr>
      <w:rPr>
        <w:rFonts w:ascii="Times New Roman" w:eastAsiaTheme="majorEastAsia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9" w:hanging="180"/>
      </w:pPr>
    </w:lvl>
  </w:abstractNum>
  <w:abstractNum w:abstractNumId="3" w15:restartNumberingAfterBreak="0">
    <w:nsid w:val="295B3590"/>
    <w:multiLevelType w:val="multilevel"/>
    <w:tmpl w:val="0C581112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78404E"/>
    <w:multiLevelType w:val="multilevel"/>
    <w:tmpl w:val="3ECA2510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EB72889"/>
    <w:multiLevelType w:val="multilevel"/>
    <w:tmpl w:val="A64EA6F0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63661E"/>
    <w:multiLevelType w:val="hybridMultilevel"/>
    <w:tmpl w:val="A2DE9C90"/>
    <w:lvl w:ilvl="0" w:tplc="96E8BF8A">
      <w:start w:val="9"/>
      <w:numFmt w:val="decimal"/>
      <w:lvlText w:val="%1"/>
      <w:lvlJc w:val="left"/>
      <w:pPr>
        <w:ind w:left="30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 w15:restartNumberingAfterBreak="0">
    <w:nsid w:val="67F5624D"/>
    <w:multiLevelType w:val="hybridMultilevel"/>
    <w:tmpl w:val="CC6013C0"/>
    <w:lvl w:ilvl="0" w:tplc="31A01398">
      <w:start w:val="1"/>
      <w:numFmt w:val="decimal"/>
      <w:lvlText w:val="%1."/>
      <w:lvlJc w:val="left"/>
      <w:pPr>
        <w:ind w:left="720" w:hanging="360"/>
      </w:pPr>
    </w:lvl>
    <w:lvl w:ilvl="1" w:tplc="32DED092">
      <w:start w:val="1"/>
      <w:numFmt w:val="lowerLetter"/>
      <w:lvlText w:val="%2."/>
      <w:lvlJc w:val="left"/>
      <w:pPr>
        <w:ind w:left="1440" w:hanging="360"/>
      </w:pPr>
    </w:lvl>
    <w:lvl w:ilvl="2" w:tplc="0E563D70">
      <w:start w:val="1"/>
      <w:numFmt w:val="lowerRoman"/>
      <w:lvlText w:val="%3."/>
      <w:lvlJc w:val="right"/>
      <w:pPr>
        <w:ind w:left="2160" w:hanging="180"/>
      </w:pPr>
    </w:lvl>
    <w:lvl w:ilvl="3" w:tplc="3ADE9F04">
      <w:start w:val="1"/>
      <w:numFmt w:val="decimal"/>
      <w:lvlText w:val="%4."/>
      <w:lvlJc w:val="left"/>
      <w:pPr>
        <w:ind w:left="2880" w:hanging="360"/>
      </w:pPr>
    </w:lvl>
    <w:lvl w:ilvl="4" w:tplc="C7F820E4">
      <w:start w:val="1"/>
      <w:numFmt w:val="lowerLetter"/>
      <w:lvlText w:val="%5."/>
      <w:lvlJc w:val="left"/>
      <w:pPr>
        <w:ind w:left="3600" w:hanging="360"/>
      </w:pPr>
    </w:lvl>
    <w:lvl w:ilvl="5" w:tplc="243C90B6">
      <w:start w:val="1"/>
      <w:numFmt w:val="lowerRoman"/>
      <w:lvlText w:val="%6."/>
      <w:lvlJc w:val="right"/>
      <w:pPr>
        <w:ind w:left="4320" w:hanging="180"/>
      </w:pPr>
    </w:lvl>
    <w:lvl w:ilvl="6" w:tplc="1ED89F38">
      <w:start w:val="1"/>
      <w:numFmt w:val="decimal"/>
      <w:lvlText w:val="%7."/>
      <w:lvlJc w:val="left"/>
      <w:pPr>
        <w:ind w:left="5040" w:hanging="360"/>
      </w:pPr>
    </w:lvl>
    <w:lvl w:ilvl="7" w:tplc="C02AB448">
      <w:start w:val="1"/>
      <w:numFmt w:val="lowerLetter"/>
      <w:lvlText w:val="%8."/>
      <w:lvlJc w:val="left"/>
      <w:pPr>
        <w:ind w:left="5760" w:hanging="360"/>
      </w:pPr>
    </w:lvl>
    <w:lvl w:ilvl="8" w:tplc="9BEEA0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0828"/>
    <w:multiLevelType w:val="multilevel"/>
    <w:tmpl w:val="39C6E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3F3B37"/>
    <w:multiLevelType w:val="multilevel"/>
    <w:tmpl w:val="CCFA1498"/>
    <w:lvl w:ilvl="0">
      <w:start w:val="1"/>
      <w:numFmt w:val="bullet"/>
      <w:pStyle w:val="a2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8443498">
    <w:abstractNumId w:val="7"/>
  </w:num>
  <w:num w:numId="2" w16cid:durableId="1949459341">
    <w:abstractNumId w:val="1"/>
  </w:num>
  <w:num w:numId="3" w16cid:durableId="1436174065">
    <w:abstractNumId w:val="3"/>
  </w:num>
  <w:num w:numId="4" w16cid:durableId="599067146">
    <w:abstractNumId w:val="4"/>
  </w:num>
  <w:num w:numId="5" w16cid:durableId="2085570150">
    <w:abstractNumId w:val="5"/>
  </w:num>
  <w:num w:numId="6" w16cid:durableId="521280781">
    <w:abstractNumId w:val="9"/>
  </w:num>
  <w:num w:numId="7" w16cid:durableId="1563250728">
    <w:abstractNumId w:val="0"/>
  </w:num>
  <w:num w:numId="8" w16cid:durableId="659970156">
    <w:abstractNumId w:val="2"/>
  </w:num>
  <w:num w:numId="9" w16cid:durableId="2109690271">
    <w:abstractNumId w:val="8"/>
  </w:num>
  <w:num w:numId="10" w16cid:durableId="1247689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A5F3"/>
    <w:rsid w:val="000D3364"/>
    <w:rsid w:val="001176AD"/>
    <w:rsid w:val="001D6141"/>
    <w:rsid w:val="001E3426"/>
    <w:rsid w:val="001E7F31"/>
    <w:rsid w:val="00211BAD"/>
    <w:rsid w:val="002354F7"/>
    <w:rsid w:val="00260992"/>
    <w:rsid w:val="00385A0B"/>
    <w:rsid w:val="00515CA0"/>
    <w:rsid w:val="0052454B"/>
    <w:rsid w:val="00552FF0"/>
    <w:rsid w:val="005826A1"/>
    <w:rsid w:val="005A61A1"/>
    <w:rsid w:val="006456DE"/>
    <w:rsid w:val="00646B9F"/>
    <w:rsid w:val="006CA5F3"/>
    <w:rsid w:val="00841C6F"/>
    <w:rsid w:val="008E77CA"/>
    <w:rsid w:val="00934216"/>
    <w:rsid w:val="00967F9F"/>
    <w:rsid w:val="00986330"/>
    <w:rsid w:val="009F3DF3"/>
    <w:rsid w:val="00B201D7"/>
    <w:rsid w:val="00C01FDC"/>
    <w:rsid w:val="00D62587"/>
    <w:rsid w:val="00D640C5"/>
    <w:rsid w:val="00DA0BF5"/>
    <w:rsid w:val="00E358F5"/>
    <w:rsid w:val="00EA04A2"/>
    <w:rsid w:val="00EA577C"/>
    <w:rsid w:val="00F24602"/>
    <w:rsid w:val="00F802EB"/>
    <w:rsid w:val="05401716"/>
    <w:rsid w:val="0938EDA3"/>
    <w:rsid w:val="0940DB29"/>
    <w:rsid w:val="0AD4BE04"/>
    <w:rsid w:val="0ADCAB8A"/>
    <w:rsid w:val="0BAF589A"/>
    <w:rsid w:val="0C787BEB"/>
    <w:rsid w:val="16F9F8C7"/>
    <w:rsid w:val="1BCD69EA"/>
    <w:rsid w:val="1CD267B4"/>
    <w:rsid w:val="1D5011EE"/>
    <w:rsid w:val="1D614CC5"/>
    <w:rsid w:val="256C5EAA"/>
    <w:rsid w:val="28ABECF2"/>
    <w:rsid w:val="2CCF6321"/>
    <w:rsid w:val="30B6FED7"/>
    <w:rsid w:val="3800DAF1"/>
    <w:rsid w:val="44DF5DF9"/>
    <w:rsid w:val="467B2E5A"/>
    <w:rsid w:val="49CBF779"/>
    <w:rsid w:val="4CD93507"/>
    <w:rsid w:val="5BB078CC"/>
    <w:rsid w:val="6F7BE792"/>
    <w:rsid w:val="7128F2CA"/>
    <w:rsid w:val="7554567F"/>
    <w:rsid w:val="76AC5EE1"/>
    <w:rsid w:val="7C5A6A9A"/>
    <w:rsid w:val="7F99F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3F1D"/>
  <w15:docId w15:val="{CC4F374F-4481-4340-B59D-5FB67962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  <w:pPr>
      <w:spacing w:after="160" w:line="259" w:lineRule="auto"/>
    </w:pPr>
  </w:style>
  <w:style w:type="paragraph" w:styleId="1">
    <w:name w:val="heading 1"/>
    <w:basedOn w:val="a3"/>
    <w:next w:val="a3"/>
    <w:link w:val="10"/>
    <w:qFormat/>
    <w:rsid w:val="00C058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B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1"/>
    <w:qFormat/>
    <w:rsid w:val="0092399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4"/>
    <w:link w:val="a9"/>
    <w:qFormat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4"/>
    <w:link w:val="ab"/>
    <w:qFormat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4"/>
    <w:link w:val="1"/>
    <w:qFormat/>
    <w:rsid w:val="00C0588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qFormat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4"/>
    <w:uiPriority w:val="99"/>
    <w:semiHidden/>
    <w:qFormat/>
    <w:rsid w:val="00582488"/>
    <w:rPr>
      <w:color w:val="808080"/>
    </w:rPr>
  </w:style>
  <w:style w:type="character" w:styleId="ad">
    <w:name w:val="Emphasis"/>
    <w:basedOn w:val="a4"/>
    <w:uiPriority w:val="20"/>
    <w:qFormat/>
    <w:rsid w:val="00B21B46"/>
    <w:rPr>
      <w:i/>
      <w:iCs/>
    </w:rPr>
  </w:style>
  <w:style w:type="character" w:customStyle="1" w:styleId="-">
    <w:name w:val="Интернет-ссылка"/>
    <w:basedOn w:val="a4"/>
    <w:uiPriority w:val="99"/>
    <w:unhideWhenUsed/>
    <w:rPr>
      <w:color w:val="0563C1" w:themeColor="hyperlink"/>
      <w:u w:val="single"/>
    </w:rPr>
  </w:style>
  <w:style w:type="character" w:customStyle="1" w:styleId="ae">
    <w:name w:val="Нижний колонтитул Знак"/>
    <w:basedOn w:val="a4"/>
    <w:link w:val="af"/>
    <w:uiPriority w:val="99"/>
    <w:qFormat/>
    <w:rsid w:val="00EB2AE6"/>
    <w:rPr>
      <w:rFonts w:eastAsiaTheme="minorEastAsia" w:cs="Times New Roman"/>
      <w:lang w:eastAsia="ru-RU"/>
    </w:rPr>
  </w:style>
  <w:style w:type="character" w:customStyle="1" w:styleId="af0">
    <w:name w:val="Верхний колонтитул Знак"/>
    <w:basedOn w:val="a4"/>
    <w:link w:val="af1"/>
    <w:uiPriority w:val="99"/>
    <w:qFormat/>
    <w:rsid w:val="00EB2AE6"/>
  </w:style>
  <w:style w:type="character" w:customStyle="1" w:styleId="12">
    <w:name w:val="Стиль1 Знак"/>
    <w:basedOn w:val="20"/>
    <w:link w:val="13"/>
    <w:qFormat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2">
    <w:name w:val="Unresolved Mention"/>
    <w:basedOn w:val="a4"/>
    <w:uiPriority w:val="99"/>
    <w:semiHidden/>
    <w:unhideWhenUsed/>
    <w:qFormat/>
    <w:rsid w:val="008E6F7A"/>
    <w:rPr>
      <w:color w:val="605E5C"/>
      <w:shd w:val="clear" w:color="auto" w:fill="E1DFDD"/>
    </w:rPr>
  </w:style>
  <w:style w:type="character" w:customStyle="1" w:styleId="af3">
    <w:name w:val="Посещённая гиперссылка"/>
    <w:basedOn w:val="a4"/>
    <w:uiPriority w:val="99"/>
    <w:semiHidden/>
    <w:unhideWhenUsed/>
    <w:rsid w:val="0028235D"/>
    <w:rPr>
      <w:color w:val="954F72" w:themeColor="followedHyperlink"/>
      <w:u w:val="single"/>
    </w:rPr>
  </w:style>
  <w:style w:type="character" w:customStyle="1" w:styleId="af4">
    <w:name w:val="Заголовок_ПП Знак"/>
    <w:basedOn w:val="10"/>
    <w:link w:val="a"/>
    <w:qFormat/>
    <w:rsid w:val="006D660E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af5">
    <w:name w:val="Основной_ПП Знак"/>
    <w:basedOn w:val="a4"/>
    <w:link w:val="af6"/>
    <w:qFormat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7">
    <w:name w:val="Основной_Кирин Знак"/>
    <w:basedOn w:val="a4"/>
    <w:link w:val="af8"/>
    <w:qFormat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qFormat/>
    <w:rsid w:val="005B2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9">
    <w:name w:val="Выделенная цитата Знак"/>
    <w:basedOn w:val="a4"/>
    <w:link w:val="afa"/>
    <w:uiPriority w:val="30"/>
    <w:qFormat/>
    <w:rsid w:val="005B2049"/>
    <w:rPr>
      <w:i/>
      <w:iCs/>
      <w:color w:val="4472C4" w:themeColor="accent1"/>
    </w:rPr>
  </w:style>
  <w:style w:type="character" w:customStyle="1" w:styleId="afb">
    <w:name w:val="Нумерация строк"/>
  </w:style>
  <w:style w:type="character" w:customStyle="1" w:styleId="normaltextrun">
    <w:name w:val="normaltextrun"/>
    <w:basedOn w:val="a4"/>
    <w:qFormat/>
    <w:rsid w:val="00901004"/>
  </w:style>
  <w:style w:type="character" w:customStyle="1" w:styleId="eop">
    <w:name w:val="eop"/>
    <w:basedOn w:val="a4"/>
    <w:qFormat/>
    <w:rsid w:val="005B6BE4"/>
  </w:style>
  <w:style w:type="character" w:customStyle="1" w:styleId="afc">
    <w:name w:val="Ссылка указателя"/>
    <w:qFormat/>
  </w:style>
  <w:style w:type="paragraph" w:styleId="afd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Body Text"/>
    <w:basedOn w:val="a3"/>
    <w:pPr>
      <w:spacing w:after="140" w:line="276" w:lineRule="auto"/>
    </w:pPr>
  </w:style>
  <w:style w:type="paragraph" w:styleId="aff">
    <w:name w:val="List"/>
    <w:basedOn w:val="afe"/>
    <w:rPr>
      <w:rFonts w:cs="Lucida Sans"/>
    </w:rPr>
  </w:style>
  <w:style w:type="paragraph" w:styleId="aff0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index heading"/>
    <w:basedOn w:val="afd"/>
  </w:style>
  <w:style w:type="paragraph" w:customStyle="1" w:styleId="11">
    <w:name w:val="Основной текст1"/>
    <w:basedOn w:val="a3"/>
    <w:link w:val="a7"/>
    <w:qFormat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7038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одпись к таблице"/>
    <w:basedOn w:val="a3"/>
    <w:link w:val="a8"/>
    <w:qFormat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3"/>
    <w:link w:val="aa"/>
    <w:qFormat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ЭОР заголовок 1"/>
    <w:basedOn w:val="1"/>
    <w:next w:val="a3"/>
    <w:qFormat/>
    <w:rsid w:val="006B2EB1"/>
    <w:pPr>
      <w:spacing w:before="480" w:line="240" w:lineRule="auto"/>
    </w:pPr>
    <w:rPr>
      <w:rFonts w:eastAsia="Times New Roman" w:cs="Times New Roman"/>
      <w:b w:val="0"/>
      <w:bCs/>
      <w:caps w:val="0"/>
      <w:sz w:val="24"/>
      <w:szCs w:val="28"/>
      <w:lang w:eastAsia="ru-RU"/>
    </w:rPr>
  </w:style>
  <w:style w:type="paragraph" w:styleId="aff2">
    <w:name w:val="List Paragraph"/>
    <w:basedOn w:val="a3"/>
    <w:uiPriority w:val="34"/>
    <w:qFormat/>
    <w:rsid w:val="004357B1"/>
    <w:pPr>
      <w:ind w:left="720"/>
      <w:contextualSpacing/>
    </w:pPr>
  </w:style>
  <w:style w:type="paragraph" w:styleId="aff3">
    <w:name w:val="Normal (Web)"/>
    <w:basedOn w:val="a3"/>
    <w:uiPriority w:val="99"/>
    <w:unhideWhenUsed/>
    <w:qFormat/>
    <w:rsid w:val="000758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5">
    <w:name w:val="toc 1"/>
    <w:basedOn w:val="a3"/>
    <w:next w:val="a3"/>
    <w:autoRedefine/>
    <w:uiPriority w:val="39"/>
    <w:unhideWhenUsed/>
    <w:rsid w:val="00986330"/>
    <w:pPr>
      <w:tabs>
        <w:tab w:val="right" w:leader="dot" w:pos="9344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paragraph" w:customStyle="1" w:styleId="aff5">
    <w:name w:val="Колонтитул"/>
    <w:basedOn w:val="a3"/>
    <w:qFormat/>
  </w:style>
  <w:style w:type="paragraph" w:styleId="af">
    <w:name w:val="footer"/>
    <w:basedOn w:val="a3"/>
    <w:link w:val="ae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af1">
    <w:name w:val="header"/>
    <w:basedOn w:val="a3"/>
    <w:link w:val="af0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Стиль1"/>
    <w:basedOn w:val="2"/>
    <w:link w:val="12"/>
    <w:qFormat/>
    <w:rsid w:val="00862293"/>
    <w:pPr>
      <w:numPr>
        <w:ilvl w:val="0"/>
        <w:numId w:val="0"/>
      </w:numPr>
      <w:tabs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asicParagraph">
    <w:name w:val="[Basic Paragraph]"/>
    <w:basedOn w:val="a3"/>
    <w:uiPriority w:val="99"/>
    <w:qFormat/>
    <w:rsid w:val="0056498B"/>
    <w:pPr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">
    <w:name w:val="Заголовок_ПП"/>
    <w:basedOn w:val="1"/>
    <w:next w:val="a3"/>
    <w:link w:val="af4"/>
    <w:qFormat/>
    <w:rsid w:val="006D660E"/>
    <w:pPr>
      <w:keepLines w:val="0"/>
      <w:numPr>
        <w:numId w:val="3"/>
      </w:numPr>
      <w:spacing w:before="0" w:after="240" w:line="360" w:lineRule="auto"/>
      <w:ind w:left="0" w:firstLine="0"/>
    </w:pPr>
    <w:rPr>
      <w:color w:val="000000" w:themeColor="text1"/>
      <w:lang w:eastAsia="ru-RU"/>
    </w:rPr>
  </w:style>
  <w:style w:type="paragraph" w:customStyle="1" w:styleId="af6">
    <w:name w:val="Основной_ПП"/>
    <w:basedOn w:val="a3"/>
    <w:link w:val="af5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0">
    <w:name w:val="Список_ПП"/>
    <w:basedOn w:val="af6"/>
    <w:qFormat/>
    <w:rsid w:val="00133759"/>
    <w:pPr>
      <w:numPr>
        <w:numId w:val="4"/>
      </w:numPr>
      <w:ind w:left="1163" w:hanging="454"/>
    </w:pPr>
  </w:style>
  <w:style w:type="paragraph" w:customStyle="1" w:styleId="aff6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1">
    <w:name w:val="List Bullet"/>
    <w:basedOn w:val="a3"/>
    <w:uiPriority w:val="99"/>
    <w:unhideWhenUsed/>
    <w:qFormat/>
    <w:rsid w:val="00FE5BEA"/>
    <w:pPr>
      <w:numPr>
        <w:numId w:val="5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сновной_Кирин"/>
    <w:basedOn w:val="a3"/>
    <w:link w:val="af7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Ненумерованный_список_ПП"/>
    <w:basedOn w:val="af6"/>
    <w:qFormat/>
    <w:rsid w:val="00133759"/>
    <w:pPr>
      <w:numPr>
        <w:numId w:val="6"/>
      </w:numPr>
    </w:pPr>
    <w:rPr>
      <w:szCs w:val="28"/>
    </w:rPr>
  </w:style>
  <w:style w:type="paragraph" w:customStyle="1" w:styleId="aff7">
    <w:name w:val="Подзаголовок_ПП"/>
    <w:basedOn w:val="af6"/>
    <w:qFormat/>
    <w:rsid w:val="009C74AA"/>
    <w:pPr>
      <w:spacing w:before="120" w:after="120"/>
    </w:pPr>
    <w:rPr>
      <w:b/>
      <w:bCs/>
    </w:rPr>
  </w:style>
  <w:style w:type="paragraph" w:styleId="afa">
    <w:name w:val="Intense Quote"/>
    <w:basedOn w:val="a3"/>
    <w:next w:val="a3"/>
    <w:link w:val="af9"/>
    <w:uiPriority w:val="30"/>
    <w:qFormat/>
    <w:rsid w:val="005B204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f8">
    <w:name w:val="Revision"/>
    <w:uiPriority w:val="99"/>
    <w:semiHidden/>
    <w:qFormat/>
    <w:rsid w:val="00901004"/>
    <w:pPr>
      <w:suppressAutoHyphens w:val="0"/>
    </w:pPr>
  </w:style>
  <w:style w:type="paragraph" w:customStyle="1" w:styleId="paragraph">
    <w:name w:val="paragraph"/>
    <w:basedOn w:val="a3"/>
    <w:qFormat/>
    <w:rsid w:val="005B6BE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9">
    <w:name w:val="Table Grid"/>
    <w:basedOn w:val="a5"/>
    <w:uiPriority w:val="39"/>
    <w:rsid w:val="007038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4"/>
    <w:uiPriority w:val="99"/>
    <w:unhideWhenUsed/>
    <w:rsid w:val="00E358F5"/>
    <w:rPr>
      <w:color w:val="0563C1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rsid w:val="005826A1"/>
    <w:pPr>
      <w:suppressAutoHyphens w:val="0"/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ameplaynet.ru/polnoe-rukovodstvo-po-igre-factor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iki.factorio.com/Tutorial:Quick_start_guide/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6" ma:contentTypeDescription="Создание документа." ma:contentTypeScope="" ma:versionID="ebb9db0d41ca7616e39d02668b9b0dd1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ccfb60a7b341ce6a6a1a95cb1adf5224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B1223-A64E-43B9-9BE4-F0522D0BA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F8081-15DF-4FB9-A47A-A8468D26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8738F-33C3-4BBF-A60F-4AD70368D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33C6F-891C-4314-823A-0A2429E44C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dc:description/>
  <cp:lastModifiedBy>Сидоренко Максим Евгеньевич</cp:lastModifiedBy>
  <cp:revision>2</cp:revision>
  <cp:lastPrinted>2022-05-17T19:55:00Z</cp:lastPrinted>
  <dcterms:created xsi:type="dcterms:W3CDTF">2022-06-17T14:32:00Z</dcterms:created>
  <dcterms:modified xsi:type="dcterms:W3CDTF">2022-06-17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